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754" w:rsidRDefault="00463754" w:rsidP="00463754">
      <w:pPr>
        <w:tabs>
          <w:tab w:val="left" w:pos="6663"/>
        </w:tabs>
        <w:jc w:val="center"/>
        <w:rPr>
          <w:b/>
        </w:rPr>
      </w:pPr>
      <w:r>
        <w:rPr>
          <w:b/>
        </w:rPr>
        <w:t>Сведения</w:t>
      </w:r>
    </w:p>
    <w:p w:rsidR="00463754" w:rsidRDefault="00463754" w:rsidP="00463754">
      <w:pPr>
        <w:jc w:val="center"/>
        <w:rPr>
          <w:b/>
        </w:rPr>
      </w:pPr>
      <w:r>
        <w:rPr>
          <w:b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 служащими </w:t>
      </w:r>
      <w:r w:rsidRPr="00B358F1">
        <w:rPr>
          <w:b/>
        </w:rPr>
        <w:t>территориального органа Федеральной службы государственной статистики по Кировской области за отчетный период с 1 января 201</w:t>
      </w:r>
      <w:r>
        <w:rPr>
          <w:b/>
        </w:rPr>
        <w:t>8</w:t>
      </w:r>
      <w:r w:rsidRPr="00B358F1">
        <w:rPr>
          <w:b/>
        </w:rPr>
        <w:t xml:space="preserve"> года  по 31 декабря 201</w:t>
      </w:r>
      <w:r>
        <w:rPr>
          <w:b/>
        </w:rPr>
        <w:t>8</w:t>
      </w:r>
      <w:r w:rsidRPr="00B358F1">
        <w:rPr>
          <w:b/>
        </w:rPr>
        <w:t xml:space="preserve"> года, подлежащих размещению на официальном сайте </w:t>
      </w:r>
      <w:r>
        <w:rPr>
          <w:b/>
        </w:rPr>
        <w:t xml:space="preserve">Территориального органа </w:t>
      </w:r>
      <w:r w:rsidRPr="00B358F1">
        <w:rPr>
          <w:b/>
        </w:rPr>
        <w:t>Федеральной</w:t>
      </w:r>
      <w:r>
        <w:rPr>
          <w:b/>
        </w:rPr>
        <w:t xml:space="preserve"> службы государственной статистики по Кировской области в соответствии с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</w:t>
      </w:r>
    </w:p>
    <w:p w:rsidR="00463754" w:rsidRDefault="00463754" w:rsidP="00463754">
      <w:pPr>
        <w:jc w:val="center"/>
        <w:rPr>
          <w:b/>
        </w:rPr>
      </w:pPr>
      <w:r>
        <w:rPr>
          <w:b/>
        </w:rPr>
        <w:t>8 июля 2013 г. № 613</w:t>
      </w:r>
    </w:p>
    <w:p w:rsidR="000E6EC9" w:rsidRPr="008D437B" w:rsidRDefault="000E6EC9" w:rsidP="000E6EC9">
      <w:pPr>
        <w:jc w:val="center"/>
        <w:rPr>
          <w:b/>
        </w:rPr>
      </w:pPr>
    </w:p>
    <w:tbl>
      <w:tblPr>
        <w:tblW w:w="15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"/>
        <w:gridCol w:w="1417"/>
        <w:gridCol w:w="1276"/>
        <w:gridCol w:w="1185"/>
        <w:gridCol w:w="1559"/>
        <w:gridCol w:w="851"/>
        <w:gridCol w:w="992"/>
        <w:gridCol w:w="1559"/>
        <w:gridCol w:w="851"/>
        <w:gridCol w:w="992"/>
        <w:gridCol w:w="1701"/>
        <w:gridCol w:w="1701"/>
        <w:gridCol w:w="1148"/>
      </w:tblGrid>
      <w:tr w:rsidR="00E212FF" w:rsidRPr="004E2F80" w:rsidTr="009D0EA5">
        <w:trPr>
          <w:trHeight w:val="1330"/>
          <w:tblHeader/>
          <w:jc w:val="center"/>
        </w:trPr>
        <w:tc>
          <w:tcPr>
            <w:tcW w:w="279" w:type="dxa"/>
            <w:vMerge w:val="restart"/>
            <w:shd w:val="clear" w:color="auto" w:fill="auto"/>
          </w:tcPr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4587" w:type="dxa"/>
            <w:gridSpan w:val="4"/>
          </w:tcPr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701" w:type="dxa"/>
            <w:vMerge w:val="restart"/>
          </w:tcPr>
          <w:p w:rsidR="00E212FF" w:rsidRPr="009719CC" w:rsidRDefault="00E212FF" w:rsidP="00196959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E212FF" w:rsidRPr="009719CC" w:rsidRDefault="00E212FF" w:rsidP="00196959">
            <w:pPr>
              <w:jc w:val="center"/>
              <w:rPr>
                <w:b/>
                <w:sz w:val="16"/>
                <w:szCs w:val="16"/>
              </w:rPr>
            </w:pPr>
          </w:p>
          <w:p w:rsidR="00E212FF" w:rsidRPr="009719CC" w:rsidRDefault="00E212FF" w:rsidP="001969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8" w:type="dxa"/>
            <w:vMerge w:val="restart"/>
          </w:tcPr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E212FF" w:rsidRPr="004E2F80" w:rsidTr="009D0EA5">
        <w:trPr>
          <w:cantSplit/>
          <w:trHeight w:val="854"/>
          <w:tblHeader/>
          <w:jc w:val="center"/>
        </w:trPr>
        <w:tc>
          <w:tcPr>
            <w:tcW w:w="279" w:type="dxa"/>
            <w:vMerge/>
            <w:shd w:val="clear" w:color="auto" w:fill="auto"/>
            <w:vAlign w:val="center"/>
          </w:tcPr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5" w:type="dxa"/>
          </w:tcPr>
          <w:p w:rsidR="00E212FF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shd w:val="clear" w:color="auto" w:fill="auto"/>
          </w:tcPr>
          <w:p w:rsidR="00E212FF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51" w:type="dxa"/>
            <w:shd w:val="clear" w:color="auto" w:fill="auto"/>
          </w:tcPr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992" w:type="dxa"/>
            <w:shd w:val="clear" w:color="auto" w:fill="auto"/>
          </w:tcPr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shd w:val="clear" w:color="auto" w:fill="auto"/>
          </w:tcPr>
          <w:p w:rsidR="00E212FF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1" w:type="dxa"/>
            <w:shd w:val="clear" w:color="auto" w:fill="auto"/>
          </w:tcPr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992" w:type="dxa"/>
            <w:shd w:val="clear" w:color="auto" w:fill="auto"/>
          </w:tcPr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19E8" w:rsidRPr="00AE14BF" w:rsidTr="009D0EA5">
        <w:trPr>
          <w:trHeight w:val="690"/>
          <w:jc w:val="center"/>
        </w:trPr>
        <w:tc>
          <w:tcPr>
            <w:tcW w:w="279" w:type="dxa"/>
            <w:vMerge w:val="restart"/>
            <w:shd w:val="clear" w:color="auto" w:fill="auto"/>
          </w:tcPr>
          <w:p w:rsidR="00D819E8" w:rsidRDefault="00D819E8" w:rsidP="00D7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819E8" w:rsidRPr="007C634D" w:rsidRDefault="00D819E8" w:rsidP="00D701A9">
            <w:pPr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Ардышев Михаил Владимиро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819E8" w:rsidRPr="007C634D" w:rsidRDefault="00D819E8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185" w:type="dxa"/>
            <w:shd w:val="clear" w:color="auto" w:fill="auto"/>
          </w:tcPr>
          <w:p w:rsidR="00D819E8" w:rsidRPr="007C634D" w:rsidRDefault="00D819E8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819E8" w:rsidRPr="007C634D" w:rsidRDefault="00D819E8" w:rsidP="00D701A9">
            <w:pPr>
              <w:ind w:right="-45"/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общая долевая</w:t>
            </w:r>
          </w:p>
          <w:p w:rsidR="00D819E8" w:rsidRPr="007C634D" w:rsidRDefault="00D819E8" w:rsidP="00D701A9">
            <w:pPr>
              <w:ind w:right="-45"/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 xml:space="preserve">доля в праве 1/3 </w:t>
            </w:r>
          </w:p>
        </w:tc>
        <w:tc>
          <w:tcPr>
            <w:tcW w:w="851" w:type="dxa"/>
            <w:shd w:val="clear" w:color="auto" w:fill="auto"/>
          </w:tcPr>
          <w:p w:rsidR="00D819E8" w:rsidRPr="007C634D" w:rsidRDefault="00D819E8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 xml:space="preserve">76,2 </w:t>
            </w:r>
          </w:p>
        </w:tc>
        <w:tc>
          <w:tcPr>
            <w:tcW w:w="992" w:type="dxa"/>
            <w:shd w:val="clear" w:color="auto" w:fill="auto"/>
          </w:tcPr>
          <w:p w:rsidR="00D819E8" w:rsidRPr="007C634D" w:rsidRDefault="00D819E8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819E8" w:rsidRPr="007C634D" w:rsidRDefault="00D819E8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819E8" w:rsidRPr="007C634D" w:rsidRDefault="00D819E8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19E8" w:rsidRPr="007C634D" w:rsidRDefault="00D819E8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19E8" w:rsidRPr="007C634D" w:rsidRDefault="00D819E8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19E8" w:rsidRPr="00D701A9" w:rsidRDefault="00D819E8" w:rsidP="00D701A9">
            <w:pPr>
              <w:jc w:val="center"/>
              <w:rPr>
                <w:sz w:val="20"/>
                <w:szCs w:val="20"/>
                <w:highlight w:val="yellow"/>
              </w:rPr>
            </w:pPr>
            <w:r w:rsidRPr="007C634D">
              <w:rPr>
                <w:sz w:val="20"/>
                <w:szCs w:val="20"/>
              </w:rPr>
              <w:t>912052,66</w:t>
            </w:r>
          </w:p>
        </w:tc>
        <w:tc>
          <w:tcPr>
            <w:tcW w:w="1148" w:type="dxa"/>
            <w:vMerge w:val="restart"/>
          </w:tcPr>
          <w:p w:rsidR="00D819E8" w:rsidRPr="007C634D" w:rsidRDefault="00D819E8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-</w:t>
            </w:r>
          </w:p>
        </w:tc>
      </w:tr>
      <w:tr w:rsidR="00D819E8" w:rsidRPr="00AE14BF" w:rsidTr="009D0EA5">
        <w:trPr>
          <w:trHeight w:val="690"/>
          <w:jc w:val="center"/>
        </w:trPr>
        <w:tc>
          <w:tcPr>
            <w:tcW w:w="279" w:type="dxa"/>
            <w:vMerge/>
            <w:shd w:val="clear" w:color="auto" w:fill="auto"/>
          </w:tcPr>
          <w:p w:rsidR="00D819E8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819E8" w:rsidRPr="005B1A59" w:rsidRDefault="00D819E8" w:rsidP="00D701A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819E8" w:rsidRPr="005B1A59" w:rsidRDefault="00D819E8" w:rsidP="00D701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5" w:type="dxa"/>
            <w:shd w:val="clear" w:color="auto" w:fill="auto"/>
          </w:tcPr>
          <w:p w:rsidR="00D819E8" w:rsidRPr="007C634D" w:rsidRDefault="00D819E8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819E8" w:rsidRPr="007C634D" w:rsidRDefault="00D819E8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общая</w:t>
            </w:r>
          </w:p>
          <w:p w:rsidR="00D819E8" w:rsidRPr="007C634D" w:rsidRDefault="00D819E8" w:rsidP="00D701A9">
            <w:pPr>
              <w:ind w:right="-45"/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 xml:space="preserve">совместная </w:t>
            </w:r>
            <w:r w:rsidRPr="007C634D">
              <w:rPr>
                <w:sz w:val="20"/>
                <w:szCs w:val="20"/>
                <w:lang w:val="en-US"/>
              </w:rPr>
              <w:t>c супругой</w:t>
            </w:r>
          </w:p>
        </w:tc>
        <w:tc>
          <w:tcPr>
            <w:tcW w:w="851" w:type="dxa"/>
            <w:shd w:val="clear" w:color="auto" w:fill="auto"/>
          </w:tcPr>
          <w:p w:rsidR="00D819E8" w:rsidRPr="007C634D" w:rsidRDefault="00D819E8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 xml:space="preserve">31,9 </w:t>
            </w:r>
          </w:p>
        </w:tc>
        <w:tc>
          <w:tcPr>
            <w:tcW w:w="992" w:type="dxa"/>
            <w:shd w:val="clear" w:color="auto" w:fill="auto"/>
          </w:tcPr>
          <w:p w:rsidR="00D819E8" w:rsidRPr="007C634D" w:rsidRDefault="00D819E8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D819E8" w:rsidRPr="00D701A9" w:rsidRDefault="00D819E8" w:rsidP="00D701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9E8" w:rsidRPr="00D701A9" w:rsidRDefault="00D819E8" w:rsidP="00D701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19E8" w:rsidRPr="00D701A9" w:rsidRDefault="00D819E8" w:rsidP="00D701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19E8" w:rsidRPr="00D701A9" w:rsidRDefault="00D819E8" w:rsidP="00D701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19E8" w:rsidRPr="00D701A9" w:rsidRDefault="00D819E8" w:rsidP="00D701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8" w:type="dxa"/>
            <w:vMerge/>
          </w:tcPr>
          <w:p w:rsidR="00D819E8" w:rsidRPr="007C634D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</w:tr>
      <w:tr w:rsidR="00D819E8" w:rsidRPr="00AE14BF" w:rsidTr="009D0EA5">
        <w:trPr>
          <w:trHeight w:val="690"/>
          <w:jc w:val="center"/>
        </w:trPr>
        <w:tc>
          <w:tcPr>
            <w:tcW w:w="279" w:type="dxa"/>
            <w:vMerge/>
            <w:shd w:val="clear" w:color="auto" w:fill="auto"/>
          </w:tcPr>
          <w:p w:rsidR="00D819E8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819E8" w:rsidRPr="005B1A59" w:rsidRDefault="00D819E8" w:rsidP="00D701A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819E8" w:rsidRPr="005B1A59" w:rsidRDefault="00D819E8" w:rsidP="00D701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5" w:type="dxa"/>
            <w:shd w:val="clear" w:color="auto" w:fill="auto"/>
          </w:tcPr>
          <w:p w:rsidR="00D819E8" w:rsidRPr="007C634D" w:rsidRDefault="00D819E8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559" w:type="dxa"/>
            <w:shd w:val="clear" w:color="auto" w:fill="auto"/>
          </w:tcPr>
          <w:p w:rsidR="00D819E8" w:rsidRPr="007C634D" w:rsidRDefault="00D819E8" w:rsidP="00D701A9">
            <w:pPr>
              <w:ind w:right="-45"/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819E8" w:rsidRPr="007C634D" w:rsidRDefault="00D819E8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21,1</w:t>
            </w:r>
          </w:p>
        </w:tc>
        <w:tc>
          <w:tcPr>
            <w:tcW w:w="992" w:type="dxa"/>
            <w:shd w:val="clear" w:color="auto" w:fill="auto"/>
          </w:tcPr>
          <w:p w:rsidR="00D819E8" w:rsidRPr="007C634D" w:rsidRDefault="00D819E8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D819E8" w:rsidRPr="00D701A9" w:rsidRDefault="00D819E8" w:rsidP="00D701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9E8" w:rsidRPr="00D701A9" w:rsidRDefault="00D819E8" w:rsidP="00D701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19E8" w:rsidRPr="00D701A9" w:rsidRDefault="00D819E8" w:rsidP="00D701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19E8" w:rsidRPr="00D701A9" w:rsidRDefault="00D819E8" w:rsidP="00D701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19E8" w:rsidRPr="00D701A9" w:rsidRDefault="00D819E8" w:rsidP="00D701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8" w:type="dxa"/>
            <w:vMerge/>
          </w:tcPr>
          <w:p w:rsidR="00D819E8" w:rsidRPr="007C634D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</w:tr>
      <w:tr w:rsidR="00D819E8" w:rsidRPr="00AE14BF" w:rsidTr="009D0EA5">
        <w:trPr>
          <w:trHeight w:val="690"/>
          <w:jc w:val="center"/>
        </w:trPr>
        <w:tc>
          <w:tcPr>
            <w:tcW w:w="279" w:type="dxa"/>
            <w:vMerge/>
            <w:shd w:val="clear" w:color="auto" w:fill="auto"/>
          </w:tcPr>
          <w:p w:rsidR="00D819E8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819E8" w:rsidRPr="005B1A59" w:rsidRDefault="00D819E8" w:rsidP="00D701A9">
            <w:pPr>
              <w:rPr>
                <w:sz w:val="20"/>
                <w:szCs w:val="20"/>
                <w:highlight w:val="yellow"/>
              </w:rPr>
            </w:pPr>
            <w:r w:rsidRPr="007C634D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819E8" w:rsidRPr="005B1A59" w:rsidRDefault="00D819E8" w:rsidP="00D701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5" w:type="dxa"/>
            <w:shd w:val="clear" w:color="auto" w:fill="auto"/>
          </w:tcPr>
          <w:p w:rsidR="00D819E8" w:rsidRPr="007C634D" w:rsidRDefault="00D819E8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D819E8" w:rsidRPr="007C634D" w:rsidRDefault="00D819E8" w:rsidP="00D701A9">
            <w:pPr>
              <w:ind w:right="-45"/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общая долевая</w:t>
            </w:r>
          </w:p>
          <w:p w:rsidR="00D819E8" w:rsidRPr="007C634D" w:rsidRDefault="00D819E8" w:rsidP="00D701A9">
            <w:pPr>
              <w:ind w:right="-45"/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 xml:space="preserve">доля в праве 4/50 </w:t>
            </w:r>
          </w:p>
        </w:tc>
        <w:tc>
          <w:tcPr>
            <w:tcW w:w="851" w:type="dxa"/>
            <w:shd w:val="clear" w:color="auto" w:fill="auto"/>
          </w:tcPr>
          <w:p w:rsidR="00D819E8" w:rsidRPr="007C634D" w:rsidRDefault="00D819E8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 xml:space="preserve">282,2 </w:t>
            </w:r>
          </w:p>
        </w:tc>
        <w:tc>
          <w:tcPr>
            <w:tcW w:w="992" w:type="dxa"/>
            <w:shd w:val="clear" w:color="auto" w:fill="auto"/>
          </w:tcPr>
          <w:p w:rsidR="00D819E8" w:rsidRPr="007C634D" w:rsidRDefault="00D819E8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819E8" w:rsidRPr="007C634D" w:rsidRDefault="00D819E8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819E8" w:rsidRPr="007C634D" w:rsidRDefault="00D819E8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76,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19E8" w:rsidRPr="007C634D" w:rsidRDefault="00D819E8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19E8" w:rsidRPr="007C634D" w:rsidRDefault="00D819E8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19E8" w:rsidRPr="007C634D" w:rsidRDefault="00D819E8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760765,51</w:t>
            </w:r>
          </w:p>
        </w:tc>
        <w:tc>
          <w:tcPr>
            <w:tcW w:w="1148" w:type="dxa"/>
            <w:vMerge w:val="restart"/>
          </w:tcPr>
          <w:p w:rsidR="00D819E8" w:rsidRPr="007C634D" w:rsidRDefault="00D819E8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-</w:t>
            </w:r>
          </w:p>
        </w:tc>
      </w:tr>
      <w:tr w:rsidR="00D819E8" w:rsidRPr="00AE14BF" w:rsidTr="009D0EA5">
        <w:trPr>
          <w:trHeight w:val="690"/>
          <w:jc w:val="center"/>
        </w:trPr>
        <w:tc>
          <w:tcPr>
            <w:tcW w:w="279" w:type="dxa"/>
            <w:vMerge/>
            <w:shd w:val="clear" w:color="auto" w:fill="auto"/>
          </w:tcPr>
          <w:p w:rsidR="00D819E8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819E8" w:rsidRPr="005B1A59" w:rsidRDefault="00D819E8" w:rsidP="00D701A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819E8" w:rsidRPr="005B1A59" w:rsidRDefault="00D819E8" w:rsidP="00D701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5" w:type="dxa"/>
            <w:shd w:val="clear" w:color="auto" w:fill="auto"/>
          </w:tcPr>
          <w:p w:rsidR="00D819E8" w:rsidRPr="007C634D" w:rsidRDefault="00D819E8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819E8" w:rsidRPr="007C634D" w:rsidRDefault="00D819E8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общая</w:t>
            </w:r>
          </w:p>
          <w:p w:rsidR="00D819E8" w:rsidRPr="007C634D" w:rsidRDefault="00D819E8" w:rsidP="00D701A9">
            <w:pPr>
              <w:ind w:right="-45"/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 xml:space="preserve">совместная </w:t>
            </w:r>
            <w:r w:rsidRPr="007C634D">
              <w:rPr>
                <w:sz w:val="20"/>
                <w:szCs w:val="20"/>
                <w:lang w:val="en-US"/>
              </w:rPr>
              <w:t>c супругом</w:t>
            </w:r>
          </w:p>
        </w:tc>
        <w:tc>
          <w:tcPr>
            <w:tcW w:w="851" w:type="dxa"/>
            <w:shd w:val="clear" w:color="auto" w:fill="auto"/>
          </w:tcPr>
          <w:p w:rsidR="00D819E8" w:rsidRPr="007C634D" w:rsidRDefault="00D819E8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 xml:space="preserve">31,9 </w:t>
            </w:r>
          </w:p>
        </w:tc>
        <w:tc>
          <w:tcPr>
            <w:tcW w:w="992" w:type="dxa"/>
            <w:shd w:val="clear" w:color="auto" w:fill="auto"/>
          </w:tcPr>
          <w:p w:rsidR="00D819E8" w:rsidRPr="007C634D" w:rsidRDefault="00D819E8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D819E8" w:rsidRPr="005B1A59" w:rsidRDefault="00D819E8" w:rsidP="00D701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9E8" w:rsidRPr="005B1A59" w:rsidRDefault="00D819E8" w:rsidP="00D701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19E8" w:rsidRPr="005B1A59" w:rsidRDefault="00D819E8" w:rsidP="00D701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19E8" w:rsidRPr="005B1A59" w:rsidRDefault="00D819E8" w:rsidP="00D701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19E8" w:rsidRDefault="00D819E8" w:rsidP="00D701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8" w:type="dxa"/>
            <w:vMerge/>
          </w:tcPr>
          <w:p w:rsidR="00D819E8" w:rsidRPr="005B1A59" w:rsidRDefault="00D819E8" w:rsidP="00D701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819E8" w:rsidRPr="00AE14BF" w:rsidTr="009D0EA5">
        <w:trPr>
          <w:trHeight w:val="690"/>
          <w:jc w:val="center"/>
        </w:trPr>
        <w:tc>
          <w:tcPr>
            <w:tcW w:w="279" w:type="dxa"/>
            <w:vMerge/>
            <w:shd w:val="clear" w:color="auto" w:fill="auto"/>
          </w:tcPr>
          <w:p w:rsidR="00D819E8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819E8" w:rsidRPr="007C634D" w:rsidRDefault="00D819E8" w:rsidP="00D70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</w:t>
            </w:r>
            <w:r w:rsidRPr="007C634D">
              <w:rPr>
                <w:sz w:val="20"/>
                <w:szCs w:val="20"/>
              </w:rPr>
              <w:t>но</w:t>
            </w:r>
            <w:r>
              <w:rPr>
                <w:sz w:val="20"/>
                <w:szCs w:val="20"/>
              </w:rPr>
              <w:t>-</w:t>
            </w:r>
            <w:r w:rsidRPr="007C634D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D819E8" w:rsidRPr="007C634D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</w:tcPr>
          <w:p w:rsidR="00D819E8" w:rsidRPr="007C634D" w:rsidRDefault="00D819E8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819E8" w:rsidRPr="007C634D" w:rsidRDefault="00D819E8" w:rsidP="00D701A9">
            <w:pPr>
              <w:ind w:right="-45"/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общая долевая</w:t>
            </w:r>
          </w:p>
          <w:p w:rsidR="00D819E8" w:rsidRPr="007C634D" w:rsidRDefault="00D819E8" w:rsidP="00D701A9">
            <w:pPr>
              <w:ind w:right="-45"/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 xml:space="preserve">доля в праве 1/3 </w:t>
            </w:r>
          </w:p>
        </w:tc>
        <w:tc>
          <w:tcPr>
            <w:tcW w:w="851" w:type="dxa"/>
            <w:shd w:val="clear" w:color="auto" w:fill="auto"/>
          </w:tcPr>
          <w:p w:rsidR="00D819E8" w:rsidRPr="007C634D" w:rsidRDefault="00D819E8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 xml:space="preserve">76,2 </w:t>
            </w:r>
          </w:p>
        </w:tc>
        <w:tc>
          <w:tcPr>
            <w:tcW w:w="992" w:type="dxa"/>
            <w:shd w:val="clear" w:color="auto" w:fill="auto"/>
          </w:tcPr>
          <w:p w:rsidR="00D819E8" w:rsidRPr="007C634D" w:rsidRDefault="00D819E8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D819E8" w:rsidRPr="007C634D" w:rsidRDefault="00D819E8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819E8" w:rsidRPr="007C634D" w:rsidRDefault="00D819E8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819E8" w:rsidRPr="007C634D" w:rsidRDefault="00D819E8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819E8" w:rsidRPr="007C634D" w:rsidRDefault="00D819E8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819E8" w:rsidRPr="007C634D" w:rsidRDefault="00D819E8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-</w:t>
            </w:r>
          </w:p>
        </w:tc>
        <w:tc>
          <w:tcPr>
            <w:tcW w:w="1148" w:type="dxa"/>
          </w:tcPr>
          <w:p w:rsidR="00D819E8" w:rsidRPr="007C634D" w:rsidRDefault="00D819E8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-</w:t>
            </w:r>
          </w:p>
        </w:tc>
      </w:tr>
      <w:tr w:rsidR="00D819E8" w:rsidRPr="00AE14BF" w:rsidTr="009D0EA5">
        <w:trPr>
          <w:trHeight w:val="690"/>
          <w:jc w:val="center"/>
        </w:trPr>
        <w:tc>
          <w:tcPr>
            <w:tcW w:w="279" w:type="dxa"/>
            <w:vMerge w:val="restart"/>
            <w:shd w:val="clear" w:color="auto" w:fill="auto"/>
          </w:tcPr>
          <w:p w:rsidR="00D819E8" w:rsidRPr="00AE14BF" w:rsidRDefault="00D819E8" w:rsidP="00D7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819E8" w:rsidRPr="007C634D" w:rsidRDefault="00D819E8" w:rsidP="00D701A9">
            <w:pPr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Журавлева</w:t>
            </w:r>
          </w:p>
          <w:p w:rsidR="00D819E8" w:rsidRPr="007C634D" w:rsidRDefault="00D819E8" w:rsidP="00D701A9">
            <w:pPr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Галина</w:t>
            </w:r>
          </w:p>
          <w:p w:rsidR="00D819E8" w:rsidRPr="007C634D" w:rsidRDefault="00D819E8" w:rsidP="00D701A9">
            <w:pPr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Вадим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819E8" w:rsidRPr="007C634D" w:rsidRDefault="00D819E8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заместитель</w:t>
            </w:r>
          </w:p>
          <w:p w:rsidR="00D819E8" w:rsidRPr="007C634D" w:rsidRDefault="00D819E8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185" w:type="dxa"/>
            <w:shd w:val="clear" w:color="auto" w:fill="auto"/>
          </w:tcPr>
          <w:p w:rsidR="00D819E8" w:rsidRDefault="00D819E8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D819E8" w:rsidRPr="007C634D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819E8" w:rsidRPr="007C634D" w:rsidRDefault="00D819E8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819E8" w:rsidRPr="007C634D" w:rsidRDefault="00D819E8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D819E8" w:rsidRPr="007C634D" w:rsidRDefault="00D819E8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819E8" w:rsidRPr="007C634D" w:rsidRDefault="00D819E8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819E8" w:rsidRPr="007C634D" w:rsidRDefault="00D819E8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19E8" w:rsidRPr="007C634D" w:rsidRDefault="00D819E8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19E8" w:rsidRPr="007C634D" w:rsidRDefault="00D819E8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Автомобиль легковой</w:t>
            </w:r>
          </w:p>
          <w:p w:rsidR="00D819E8" w:rsidRPr="007C634D" w:rsidRDefault="00D819E8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 xml:space="preserve">Хундай </w:t>
            </w:r>
            <w:r w:rsidRPr="007C634D">
              <w:rPr>
                <w:sz w:val="20"/>
                <w:szCs w:val="20"/>
                <w:lang w:val="en-US"/>
              </w:rPr>
              <w:t>Solaris</w:t>
            </w:r>
            <w:r w:rsidRPr="007C634D">
              <w:rPr>
                <w:sz w:val="20"/>
                <w:szCs w:val="20"/>
              </w:rPr>
              <w:t xml:space="preserve">, </w:t>
            </w:r>
          </w:p>
          <w:p w:rsidR="00D819E8" w:rsidRPr="00AE14BF" w:rsidRDefault="00D819E8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19E8" w:rsidRPr="00AE14BF" w:rsidRDefault="00D819E8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1827958,23</w:t>
            </w:r>
          </w:p>
        </w:tc>
        <w:tc>
          <w:tcPr>
            <w:tcW w:w="1148" w:type="dxa"/>
            <w:vMerge w:val="restart"/>
          </w:tcPr>
          <w:p w:rsidR="00D819E8" w:rsidRPr="00AE14BF" w:rsidRDefault="00D819E8" w:rsidP="00D701A9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-</w:t>
            </w:r>
          </w:p>
        </w:tc>
      </w:tr>
      <w:tr w:rsidR="00D819E8" w:rsidRPr="00AE14BF" w:rsidTr="009D0EA5">
        <w:trPr>
          <w:trHeight w:val="295"/>
          <w:jc w:val="center"/>
        </w:trPr>
        <w:tc>
          <w:tcPr>
            <w:tcW w:w="279" w:type="dxa"/>
            <w:vMerge/>
            <w:shd w:val="clear" w:color="auto" w:fill="auto"/>
          </w:tcPr>
          <w:p w:rsidR="00D819E8" w:rsidRPr="00AE14BF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819E8" w:rsidRPr="007C634D" w:rsidRDefault="00D819E8" w:rsidP="00D701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819E8" w:rsidRPr="007C634D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</w:tcPr>
          <w:p w:rsidR="00D819E8" w:rsidRPr="007C634D" w:rsidRDefault="00D819E8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D819E8" w:rsidRPr="007C634D" w:rsidRDefault="00D819E8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819E8" w:rsidRPr="007C634D" w:rsidRDefault="00D819E8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20,4</w:t>
            </w:r>
          </w:p>
        </w:tc>
        <w:tc>
          <w:tcPr>
            <w:tcW w:w="992" w:type="dxa"/>
            <w:shd w:val="clear" w:color="auto" w:fill="auto"/>
          </w:tcPr>
          <w:p w:rsidR="00D819E8" w:rsidRPr="007C634D" w:rsidRDefault="00D819E8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D819E8" w:rsidRPr="00AE14BF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9E8" w:rsidRPr="00AE14BF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19E8" w:rsidRPr="00AE14BF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19E8" w:rsidRPr="00AE14BF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19E8" w:rsidRPr="00AE14BF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D819E8" w:rsidRPr="00AE14BF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</w:tr>
      <w:tr w:rsidR="00D819E8" w:rsidRPr="00AE14BF" w:rsidTr="009D0EA5">
        <w:trPr>
          <w:trHeight w:val="578"/>
          <w:jc w:val="center"/>
        </w:trPr>
        <w:tc>
          <w:tcPr>
            <w:tcW w:w="279" w:type="dxa"/>
            <w:vMerge/>
            <w:shd w:val="clear" w:color="auto" w:fill="auto"/>
          </w:tcPr>
          <w:p w:rsidR="00D819E8" w:rsidRPr="00AE14BF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819E8" w:rsidRPr="007C634D" w:rsidRDefault="00D819E8" w:rsidP="00D701A9">
            <w:pPr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819E8" w:rsidRPr="007C634D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shd w:val="clear" w:color="auto" w:fill="auto"/>
          </w:tcPr>
          <w:p w:rsidR="00D819E8" w:rsidRPr="007C634D" w:rsidRDefault="00D819E8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819E8" w:rsidRPr="007C634D" w:rsidRDefault="00D819E8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819E8" w:rsidRPr="007C634D" w:rsidRDefault="00D819E8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19E8" w:rsidRPr="007C634D" w:rsidRDefault="00D819E8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819E8" w:rsidRDefault="00D819E8" w:rsidP="007C634D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DD78BE" w:rsidRPr="007C634D" w:rsidRDefault="00DD78BE" w:rsidP="007C6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819E8" w:rsidRPr="007C634D" w:rsidRDefault="00D819E8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D819E8" w:rsidRPr="007C634D" w:rsidRDefault="00D819E8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19E8" w:rsidRPr="00AE14BF" w:rsidRDefault="00D819E8" w:rsidP="00D701A9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19E8" w:rsidRPr="00AE14BF" w:rsidRDefault="00D819E8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297866,00</w:t>
            </w:r>
          </w:p>
        </w:tc>
        <w:tc>
          <w:tcPr>
            <w:tcW w:w="1148" w:type="dxa"/>
            <w:vMerge w:val="restart"/>
          </w:tcPr>
          <w:p w:rsidR="00D819E8" w:rsidRPr="00AE14BF" w:rsidRDefault="00D819E8" w:rsidP="00D7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19E8" w:rsidRPr="00AE14BF" w:rsidTr="009D0EA5">
        <w:trPr>
          <w:trHeight w:val="260"/>
          <w:jc w:val="center"/>
        </w:trPr>
        <w:tc>
          <w:tcPr>
            <w:tcW w:w="279" w:type="dxa"/>
            <w:vMerge/>
            <w:shd w:val="clear" w:color="auto" w:fill="auto"/>
          </w:tcPr>
          <w:p w:rsidR="00D819E8" w:rsidRPr="00AE14BF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819E8" w:rsidRPr="00AE14BF" w:rsidRDefault="00D819E8" w:rsidP="00D701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819E8" w:rsidRPr="00AE14BF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:rsidR="00D819E8" w:rsidRPr="00AE14BF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819E8" w:rsidRPr="00AE14BF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9E8" w:rsidRPr="00AE14BF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19E8" w:rsidRPr="00AE14BF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819E8" w:rsidRPr="007C634D" w:rsidRDefault="00D819E8" w:rsidP="007C634D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D819E8" w:rsidRPr="007C634D" w:rsidRDefault="00D819E8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20,4</w:t>
            </w:r>
          </w:p>
        </w:tc>
        <w:tc>
          <w:tcPr>
            <w:tcW w:w="992" w:type="dxa"/>
            <w:shd w:val="clear" w:color="auto" w:fill="auto"/>
          </w:tcPr>
          <w:p w:rsidR="00D819E8" w:rsidRPr="007C634D" w:rsidRDefault="00D819E8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D819E8" w:rsidRPr="00AE14BF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19E8" w:rsidRPr="00AE14BF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D819E8" w:rsidRPr="00AE14BF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</w:tr>
      <w:tr w:rsidR="00D819E8" w:rsidRPr="00AE14BF" w:rsidTr="009D0EA5">
        <w:trPr>
          <w:trHeight w:val="699"/>
          <w:jc w:val="center"/>
        </w:trPr>
        <w:tc>
          <w:tcPr>
            <w:tcW w:w="279" w:type="dxa"/>
            <w:vMerge w:val="restart"/>
            <w:shd w:val="clear" w:color="auto" w:fill="auto"/>
          </w:tcPr>
          <w:p w:rsidR="00D819E8" w:rsidRPr="00AE14BF" w:rsidRDefault="00D819E8" w:rsidP="00D7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819E8" w:rsidRPr="007C634D" w:rsidRDefault="00D819E8" w:rsidP="00D701A9">
            <w:pPr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Зырин</w:t>
            </w:r>
          </w:p>
          <w:p w:rsidR="00D819E8" w:rsidRPr="007C634D" w:rsidRDefault="00D819E8" w:rsidP="00D701A9">
            <w:pPr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 xml:space="preserve">Владимир </w:t>
            </w:r>
          </w:p>
          <w:p w:rsidR="00D819E8" w:rsidRPr="007C634D" w:rsidRDefault="00D819E8" w:rsidP="00D701A9">
            <w:pPr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Анатолье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819E8" w:rsidRPr="007C634D" w:rsidRDefault="00D819E8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заместитель</w:t>
            </w:r>
          </w:p>
          <w:p w:rsidR="00D819E8" w:rsidRPr="007C634D" w:rsidRDefault="00D819E8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185" w:type="dxa"/>
          </w:tcPr>
          <w:p w:rsidR="00D819E8" w:rsidRPr="008C6DA9" w:rsidRDefault="00D819E8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819E8" w:rsidRPr="008C6DA9" w:rsidRDefault="00D819E8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общая</w:t>
            </w:r>
          </w:p>
          <w:p w:rsidR="00D819E8" w:rsidRDefault="00D819E8" w:rsidP="00D701A9">
            <w:pPr>
              <w:jc w:val="center"/>
              <w:rPr>
                <w:sz w:val="20"/>
                <w:szCs w:val="20"/>
                <w:lang w:val="en-US"/>
              </w:rPr>
            </w:pPr>
            <w:r w:rsidRPr="008C6DA9">
              <w:rPr>
                <w:sz w:val="20"/>
                <w:szCs w:val="20"/>
              </w:rPr>
              <w:t xml:space="preserve">совместная </w:t>
            </w:r>
            <w:r w:rsidRPr="008C6DA9">
              <w:rPr>
                <w:sz w:val="20"/>
                <w:szCs w:val="20"/>
                <w:lang w:val="en-US"/>
              </w:rPr>
              <w:t>c супругой</w:t>
            </w:r>
          </w:p>
          <w:p w:rsidR="00DD78BE" w:rsidRPr="008C6DA9" w:rsidRDefault="00DD78BE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819E8" w:rsidRPr="008C6DA9" w:rsidRDefault="00D819E8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56,9</w:t>
            </w:r>
          </w:p>
        </w:tc>
        <w:tc>
          <w:tcPr>
            <w:tcW w:w="992" w:type="dxa"/>
            <w:shd w:val="clear" w:color="auto" w:fill="auto"/>
          </w:tcPr>
          <w:p w:rsidR="00D819E8" w:rsidRPr="008C6DA9" w:rsidRDefault="00D819E8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819E8" w:rsidRPr="008C6DA9" w:rsidRDefault="00D819E8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земельный участок под гаражным боксом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819E8" w:rsidRPr="008C6DA9" w:rsidRDefault="00D819E8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21,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19E8" w:rsidRPr="008C6DA9" w:rsidRDefault="00D819E8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819E8" w:rsidRPr="008C6DA9" w:rsidRDefault="00D819E8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D819E8" w:rsidRPr="00AE14BF" w:rsidRDefault="00D819E8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1307691,10</w:t>
            </w:r>
          </w:p>
          <w:p w:rsidR="00D819E8" w:rsidRPr="00AE14BF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</w:tcPr>
          <w:p w:rsidR="00D819E8" w:rsidRPr="00AE14BF" w:rsidRDefault="00D819E8" w:rsidP="00D7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19E8" w:rsidRPr="00AE14BF" w:rsidTr="009D0EA5">
        <w:trPr>
          <w:trHeight w:val="553"/>
          <w:jc w:val="center"/>
        </w:trPr>
        <w:tc>
          <w:tcPr>
            <w:tcW w:w="279" w:type="dxa"/>
            <w:vMerge/>
            <w:shd w:val="clear" w:color="auto" w:fill="auto"/>
          </w:tcPr>
          <w:p w:rsidR="00D819E8" w:rsidRPr="00AE14BF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819E8" w:rsidRPr="007C634D" w:rsidRDefault="00D819E8" w:rsidP="00D701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819E8" w:rsidRPr="007C634D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D819E8" w:rsidRPr="008C6DA9" w:rsidRDefault="00D819E8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559" w:type="dxa"/>
            <w:shd w:val="clear" w:color="auto" w:fill="auto"/>
          </w:tcPr>
          <w:p w:rsidR="00D819E8" w:rsidRPr="008C6DA9" w:rsidRDefault="00D819E8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819E8" w:rsidRPr="008C6DA9" w:rsidRDefault="00D819E8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21,4</w:t>
            </w:r>
          </w:p>
        </w:tc>
        <w:tc>
          <w:tcPr>
            <w:tcW w:w="992" w:type="dxa"/>
            <w:shd w:val="clear" w:color="auto" w:fill="auto"/>
          </w:tcPr>
          <w:p w:rsidR="00D819E8" w:rsidRPr="008C6DA9" w:rsidRDefault="00D819E8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D819E8" w:rsidRPr="00AE14BF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9E8" w:rsidRPr="00AE14BF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19E8" w:rsidRPr="00AE14BF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19E8" w:rsidRPr="00AE14BF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19E8" w:rsidRPr="00AE14BF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D819E8" w:rsidRPr="00AE14BF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</w:tr>
      <w:tr w:rsidR="00D819E8" w:rsidRPr="00AE14BF" w:rsidTr="009D0EA5">
        <w:trPr>
          <w:trHeight w:val="620"/>
          <w:jc w:val="center"/>
        </w:trPr>
        <w:tc>
          <w:tcPr>
            <w:tcW w:w="279" w:type="dxa"/>
            <w:vMerge/>
            <w:shd w:val="clear" w:color="auto" w:fill="auto"/>
          </w:tcPr>
          <w:p w:rsidR="00D819E8" w:rsidRPr="00AE14BF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819E8" w:rsidRPr="007C634D" w:rsidRDefault="00D819E8" w:rsidP="00D701A9">
            <w:pPr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819E8" w:rsidRPr="007C634D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D819E8" w:rsidRPr="008C6DA9" w:rsidRDefault="00D819E8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819E8" w:rsidRPr="008C6DA9" w:rsidRDefault="00D819E8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общая</w:t>
            </w:r>
          </w:p>
          <w:p w:rsidR="00D819E8" w:rsidRDefault="00D819E8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совместная с супругом</w:t>
            </w:r>
          </w:p>
          <w:p w:rsidR="00DD78BE" w:rsidRPr="008C6DA9" w:rsidRDefault="00DD78BE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819E8" w:rsidRPr="008C6DA9" w:rsidRDefault="00D819E8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56,9</w:t>
            </w:r>
          </w:p>
        </w:tc>
        <w:tc>
          <w:tcPr>
            <w:tcW w:w="992" w:type="dxa"/>
            <w:shd w:val="clear" w:color="auto" w:fill="auto"/>
          </w:tcPr>
          <w:p w:rsidR="00D819E8" w:rsidRPr="008C6DA9" w:rsidRDefault="00D819E8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819E8" w:rsidRPr="008C6DA9" w:rsidRDefault="00D819E8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819E8" w:rsidRPr="008C6DA9" w:rsidRDefault="00D819E8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19E8" w:rsidRPr="008C6DA9" w:rsidRDefault="00D819E8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D819E8" w:rsidRPr="008C6DA9" w:rsidRDefault="00D819E8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D819E8" w:rsidRPr="00AE14BF" w:rsidRDefault="00D819E8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317336,19</w:t>
            </w:r>
          </w:p>
        </w:tc>
        <w:tc>
          <w:tcPr>
            <w:tcW w:w="1148" w:type="dxa"/>
            <w:vMerge w:val="restart"/>
          </w:tcPr>
          <w:p w:rsidR="00D819E8" w:rsidRPr="00AE14BF" w:rsidRDefault="00D819E8" w:rsidP="00D7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19E8" w:rsidRPr="00AE14BF" w:rsidTr="009D0EA5">
        <w:trPr>
          <w:trHeight w:val="396"/>
          <w:jc w:val="center"/>
        </w:trPr>
        <w:tc>
          <w:tcPr>
            <w:tcW w:w="279" w:type="dxa"/>
            <w:vMerge/>
            <w:shd w:val="clear" w:color="auto" w:fill="auto"/>
          </w:tcPr>
          <w:p w:rsidR="00D819E8" w:rsidRPr="00AE14BF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819E8" w:rsidRPr="00AE14BF" w:rsidRDefault="00D819E8" w:rsidP="00D701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819E8" w:rsidRPr="00AE14BF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D819E8" w:rsidRPr="008C6DA9" w:rsidRDefault="00D819E8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819E8" w:rsidRPr="008C6DA9" w:rsidRDefault="00D819E8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819E8" w:rsidRPr="008C6DA9" w:rsidRDefault="00D819E8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28,9</w:t>
            </w:r>
          </w:p>
        </w:tc>
        <w:tc>
          <w:tcPr>
            <w:tcW w:w="992" w:type="dxa"/>
            <w:shd w:val="clear" w:color="auto" w:fill="auto"/>
          </w:tcPr>
          <w:p w:rsidR="00D819E8" w:rsidRPr="008C6DA9" w:rsidRDefault="00D819E8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D819E8" w:rsidRPr="00AE14BF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9E8" w:rsidRPr="00AE14BF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19E8" w:rsidRPr="00AE14BF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19E8" w:rsidRPr="00AE14BF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19E8" w:rsidRPr="00AE14BF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D819E8" w:rsidRPr="00AE14BF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</w:tr>
      <w:tr w:rsidR="00D819E8" w:rsidRPr="00AE14BF" w:rsidTr="009D0EA5">
        <w:trPr>
          <w:trHeight w:val="458"/>
          <w:jc w:val="center"/>
        </w:trPr>
        <w:tc>
          <w:tcPr>
            <w:tcW w:w="279" w:type="dxa"/>
            <w:vMerge w:val="restart"/>
            <w:shd w:val="clear" w:color="auto" w:fill="auto"/>
          </w:tcPr>
          <w:p w:rsidR="00D819E8" w:rsidRPr="00AE14BF" w:rsidRDefault="00D819E8" w:rsidP="00D7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819E8" w:rsidRPr="008C6DA9" w:rsidRDefault="00D819E8" w:rsidP="00D701A9">
            <w:pPr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Матюхин Александр</w:t>
            </w:r>
          </w:p>
          <w:p w:rsidR="00D819E8" w:rsidRPr="008C6DA9" w:rsidRDefault="00D819E8" w:rsidP="00D701A9">
            <w:pPr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Василье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819E8" w:rsidRPr="008C6DA9" w:rsidRDefault="00D819E8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 xml:space="preserve">До 6 марта 2019 года заместитель </w:t>
            </w:r>
          </w:p>
          <w:p w:rsidR="00D819E8" w:rsidRPr="008C6DA9" w:rsidRDefault="00D819E8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185" w:type="dxa"/>
          </w:tcPr>
          <w:p w:rsidR="00D819E8" w:rsidRPr="008C6DA9" w:rsidRDefault="00D819E8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819E8" w:rsidRPr="008C6DA9" w:rsidRDefault="00D819E8" w:rsidP="00D701A9">
            <w:pPr>
              <w:ind w:right="-45"/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общая долевая</w:t>
            </w:r>
          </w:p>
          <w:p w:rsidR="00D819E8" w:rsidRPr="008C6DA9" w:rsidRDefault="00D819E8" w:rsidP="00D701A9">
            <w:pPr>
              <w:ind w:right="-45"/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 xml:space="preserve">доля в праве 1/2 </w:t>
            </w:r>
          </w:p>
        </w:tc>
        <w:tc>
          <w:tcPr>
            <w:tcW w:w="851" w:type="dxa"/>
            <w:shd w:val="clear" w:color="auto" w:fill="auto"/>
          </w:tcPr>
          <w:p w:rsidR="00D819E8" w:rsidRPr="008C6DA9" w:rsidRDefault="00D819E8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 xml:space="preserve">65,0 </w:t>
            </w:r>
          </w:p>
        </w:tc>
        <w:tc>
          <w:tcPr>
            <w:tcW w:w="992" w:type="dxa"/>
            <w:shd w:val="clear" w:color="auto" w:fill="auto"/>
          </w:tcPr>
          <w:p w:rsidR="00D819E8" w:rsidRPr="008C6DA9" w:rsidRDefault="00D819E8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819E8" w:rsidRPr="008C6DA9" w:rsidRDefault="00D819E8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садоводческий участ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819E8" w:rsidRPr="008C6DA9" w:rsidRDefault="00D819E8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12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19E8" w:rsidRPr="008C6DA9" w:rsidRDefault="00D819E8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819E8" w:rsidRPr="008C6DA9" w:rsidRDefault="00D819E8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Автомобиль легковой:</w:t>
            </w:r>
          </w:p>
          <w:p w:rsidR="00D819E8" w:rsidRPr="008C6DA9" w:rsidRDefault="00D819E8" w:rsidP="00D701A9">
            <w:pPr>
              <w:jc w:val="center"/>
              <w:rPr>
                <w:bCs/>
                <w:sz w:val="20"/>
                <w:szCs w:val="20"/>
              </w:rPr>
            </w:pPr>
            <w:r w:rsidRPr="008C6DA9">
              <w:rPr>
                <w:bCs/>
                <w:sz w:val="20"/>
                <w:szCs w:val="20"/>
                <w:lang w:val="en-US"/>
              </w:rPr>
              <w:t>Suzuki</w:t>
            </w:r>
            <w:r w:rsidRPr="008C6DA9">
              <w:rPr>
                <w:bCs/>
                <w:sz w:val="20"/>
                <w:szCs w:val="20"/>
              </w:rPr>
              <w:t xml:space="preserve"> </w:t>
            </w:r>
            <w:r w:rsidRPr="008C6DA9">
              <w:rPr>
                <w:bCs/>
                <w:sz w:val="20"/>
                <w:szCs w:val="20"/>
                <w:lang w:val="en-US"/>
              </w:rPr>
              <w:t>NEW</w:t>
            </w:r>
            <w:r w:rsidRPr="008C6DA9">
              <w:rPr>
                <w:bCs/>
                <w:sz w:val="20"/>
                <w:szCs w:val="20"/>
              </w:rPr>
              <w:t xml:space="preserve"> </w:t>
            </w:r>
            <w:r w:rsidRPr="008C6DA9">
              <w:rPr>
                <w:bCs/>
                <w:sz w:val="20"/>
                <w:szCs w:val="20"/>
                <w:lang w:val="en-US"/>
              </w:rPr>
              <w:t>SX</w:t>
            </w:r>
            <w:r w:rsidRPr="008C6DA9">
              <w:rPr>
                <w:bCs/>
                <w:sz w:val="20"/>
                <w:szCs w:val="20"/>
              </w:rPr>
              <w:t xml:space="preserve">-4, </w:t>
            </w:r>
          </w:p>
          <w:p w:rsidR="00D819E8" w:rsidRPr="008C6DA9" w:rsidRDefault="00D819E8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</w:rPr>
              <w:t>индивидуальная</w:t>
            </w:r>
          </w:p>
        </w:tc>
        <w:tc>
          <w:tcPr>
            <w:tcW w:w="1701" w:type="dxa"/>
            <w:vMerge w:val="restart"/>
          </w:tcPr>
          <w:p w:rsidR="00D819E8" w:rsidRPr="008C6DA9" w:rsidRDefault="00D819E8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1615857,76</w:t>
            </w:r>
          </w:p>
        </w:tc>
        <w:tc>
          <w:tcPr>
            <w:tcW w:w="1148" w:type="dxa"/>
            <w:vMerge w:val="restart"/>
          </w:tcPr>
          <w:p w:rsidR="00D819E8" w:rsidRPr="00AE14BF" w:rsidRDefault="00D819E8" w:rsidP="00D701A9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-</w:t>
            </w:r>
          </w:p>
        </w:tc>
      </w:tr>
      <w:tr w:rsidR="00D819E8" w:rsidRPr="00AE14BF" w:rsidTr="009D0EA5">
        <w:trPr>
          <w:trHeight w:val="458"/>
          <w:jc w:val="center"/>
        </w:trPr>
        <w:tc>
          <w:tcPr>
            <w:tcW w:w="279" w:type="dxa"/>
            <w:vMerge/>
            <w:shd w:val="clear" w:color="auto" w:fill="auto"/>
          </w:tcPr>
          <w:p w:rsidR="00D819E8" w:rsidRPr="00AE14BF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819E8" w:rsidRPr="008C6DA9" w:rsidRDefault="00D819E8" w:rsidP="00D701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819E8" w:rsidRPr="008C6DA9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D819E8" w:rsidRPr="008C6DA9" w:rsidRDefault="00D819E8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819E8" w:rsidRPr="008C6DA9" w:rsidRDefault="00D819E8" w:rsidP="00D701A9">
            <w:pPr>
              <w:ind w:right="-45"/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819E8" w:rsidRPr="008C6DA9" w:rsidRDefault="00D819E8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46,9</w:t>
            </w:r>
          </w:p>
        </w:tc>
        <w:tc>
          <w:tcPr>
            <w:tcW w:w="992" w:type="dxa"/>
            <w:shd w:val="clear" w:color="auto" w:fill="auto"/>
          </w:tcPr>
          <w:p w:rsidR="00D819E8" w:rsidRPr="008C6DA9" w:rsidRDefault="00D819E8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D819E8" w:rsidRPr="009D0EA5" w:rsidRDefault="00D819E8" w:rsidP="00D701A9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9E8" w:rsidRPr="009D0EA5" w:rsidRDefault="00D819E8" w:rsidP="00D701A9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19E8" w:rsidRPr="009D0EA5" w:rsidRDefault="00D819E8" w:rsidP="00D701A9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01" w:type="dxa"/>
            <w:vMerge/>
          </w:tcPr>
          <w:p w:rsidR="00D819E8" w:rsidRPr="00AE14BF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19E8" w:rsidRPr="00AE5552" w:rsidRDefault="00D819E8" w:rsidP="00D701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8" w:type="dxa"/>
            <w:vMerge/>
          </w:tcPr>
          <w:p w:rsidR="00D819E8" w:rsidRPr="00AE14BF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</w:tr>
      <w:tr w:rsidR="00D819E8" w:rsidRPr="00AE14BF" w:rsidTr="009D0EA5">
        <w:trPr>
          <w:trHeight w:val="458"/>
          <w:jc w:val="center"/>
        </w:trPr>
        <w:tc>
          <w:tcPr>
            <w:tcW w:w="279" w:type="dxa"/>
            <w:vMerge/>
            <w:shd w:val="clear" w:color="auto" w:fill="auto"/>
          </w:tcPr>
          <w:p w:rsidR="00D819E8" w:rsidRPr="00AE14BF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819E8" w:rsidRPr="008C6DA9" w:rsidRDefault="00D819E8" w:rsidP="00D701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819E8" w:rsidRPr="008C6DA9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D819E8" w:rsidRPr="008C6DA9" w:rsidRDefault="00D819E8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819E8" w:rsidRPr="008C6DA9" w:rsidRDefault="00D819E8" w:rsidP="00D701A9">
            <w:pPr>
              <w:ind w:right="-45"/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819E8" w:rsidRPr="008C6DA9" w:rsidRDefault="00D819E8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53,6</w:t>
            </w:r>
          </w:p>
        </w:tc>
        <w:tc>
          <w:tcPr>
            <w:tcW w:w="992" w:type="dxa"/>
            <w:shd w:val="clear" w:color="auto" w:fill="auto"/>
          </w:tcPr>
          <w:p w:rsidR="00D819E8" w:rsidRPr="008C6DA9" w:rsidRDefault="00D819E8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D819E8" w:rsidRPr="009D0EA5" w:rsidRDefault="00D819E8" w:rsidP="00D701A9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9E8" w:rsidRPr="009D0EA5" w:rsidRDefault="00D819E8" w:rsidP="00D701A9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19E8" w:rsidRPr="009D0EA5" w:rsidRDefault="00D819E8" w:rsidP="00D701A9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01" w:type="dxa"/>
            <w:vMerge/>
          </w:tcPr>
          <w:p w:rsidR="00D819E8" w:rsidRPr="00AE14BF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19E8" w:rsidRPr="00AE5552" w:rsidRDefault="00D819E8" w:rsidP="00D701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8" w:type="dxa"/>
            <w:vMerge/>
          </w:tcPr>
          <w:p w:rsidR="00D819E8" w:rsidRPr="00AE14BF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</w:tr>
      <w:tr w:rsidR="00D819E8" w:rsidRPr="00AE14BF" w:rsidTr="009D0EA5">
        <w:trPr>
          <w:trHeight w:val="668"/>
          <w:jc w:val="center"/>
        </w:trPr>
        <w:tc>
          <w:tcPr>
            <w:tcW w:w="279" w:type="dxa"/>
            <w:vMerge/>
            <w:shd w:val="clear" w:color="auto" w:fill="auto"/>
          </w:tcPr>
          <w:p w:rsidR="00D819E8" w:rsidRPr="00AE14BF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819E8" w:rsidRPr="008C6DA9" w:rsidRDefault="00D819E8" w:rsidP="00D701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819E8" w:rsidRPr="008C6DA9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D819E8" w:rsidRPr="008C6DA9" w:rsidRDefault="00D819E8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559" w:type="dxa"/>
            <w:shd w:val="clear" w:color="auto" w:fill="auto"/>
          </w:tcPr>
          <w:p w:rsidR="00D819E8" w:rsidRPr="008C6DA9" w:rsidRDefault="00D819E8" w:rsidP="00D701A9">
            <w:pPr>
              <w:ind w:right="-45"/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819E8" w:rsidRPr="008C6DA9" w:rsidRDefault="00D819E8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23,0</w:t>
            </w:r>
          </w:p>
        </w:tc>
        <w:tc>
          <w:tcPr>
            <w:tcW w:w="992" w:type="dxa"/>
            <w:shd w:val="clear" w:color="auto" w:fill="auto"/>
          </w:tcPr>
          <w:p w:rsidR="00D819E8" w:rsidRPr="008C6DA9" w:rsidRDefault="00D819E8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D819E8" w:rsidRPr="009D0EA5" w:rsidRDefault="00D819E8" w:rsidP="00D701A9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9E8" w:rsidRPr="009D0EA5" w:rsidRDefault="00D819E8" w:rsidP="00D701A9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19E8" w:rsidRPr="009D0EA5" w:rsidRDefault="00D819E8" w:rsidP="00D701A9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01" w:type="dxa"/>
            <w:vMerge/>
          </w:tcPr>
          <w:p w:rsidR="00D819E8" w:rsidRPr="00AE14BF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19E8" w:rsidRPr="00AE14BF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D819E8" w:rsidRPr="00AE14BF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</w:tr>
      <w:tr w:rsidR="00D819E8" w:rsidRPr="00AE14BF" w:rsidTr="009D0EA5">
        <w:trPr>
          <w:trHeight w:val="230"/>
          <w:jc w:val="center"/>
        </w:trPr>
        <w:tc>
          <w:tcPr>
            <w:tcW w:w="279" w:type="dxa"/>
            <w:vMerge/>
            <w:shd w:val="clear" w:color="auto" w:fill="auto"/>
          </w:tcPr>
          <w:p w:rsidR="00D819E8" w:rsidRPr="00AE14BF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819E8" w:rsidRPr="008C6DA9" w:rsidRDefault="00D819E8" w:rsidP="00D701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819E8" w:rsidRPr="008C6DA9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</w:tcPr>
          <w:p w:rsidR="00D819E8" w:rsidRPr="008C6DA9" w:rsidRDefault="00D819E8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819E8" w:rsidRPr="008C6DA9" w:rsidRDefault="00D819E8" w:rsidP="00D701A9">
            <w:pPr>
              <w:ind w:right="-45"/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819E8" w:rsidRPr="008C6DA9" w:rsidRDefault="00D819E8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18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19E8" w:rsidRPr="008C6DA9" w:rsidRDefault="00D819E8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D819E8" w:rsidRPr="009D0EA5" w:rsidRDefault="00D819E8" w:rsidP="00D701A9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9E8" w:rsidRPr="009D0EA5" w:rsidRDefault="00D819E8" w:rsidP="00D701A9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19E8" w:rsidRPr="009D0EA5" w:rsidRDefault="00D819E8" w:rsidP="00D701A9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01" w:type="dxa"/>
            <w:vMerge/>
          </w:tcPr>
          <w:p w:rsidR="00D819E8" w:rsidRPr="00AE14BF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19E8" w:rsidRPr="00AE14BF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D819E8" w:rsidRPr="00AE14BF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</w:tr>
      <w:tr w:rsidR="00D819E8" w:rsidRPr="00AE14BF" w:rsidTr="009D0EA5">
        <w:trPr>
          <w:trHeight w:val="799"/>
          <w:jc w:val="center"/>
        </w:trPr>
        <w:tc>
          <w:tcPr>
            <w:tcW w:w="279" w:type="dxa"/>
            <w:vMerge/>
            <w:shd w:val="clear" w:color="auto" w:fill="auto"/>
          </w:tcPr>
          <w:p w:rsidR="00D819E8" w:rsidRPr="00AE14BF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819E8" w:rsidRPr="008C6DA9" w:rsidRDefault="00D819E8" w:rsidP="00D701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819E8" w:rsidRPr="008C6DA9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:rsidR="00D819E8" w:rsidRPr="00AE14BF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819E8" w:rsidRPr="00AE14BF" w:rsidRDefault="00D819E8" w:rsidP="00D701A9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9E8" w:rsidRPr="00AE14BF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19E8" w:rsidRPr="00AE14BF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819E8" w:rsidRPr="008C6DA9" w:rsidRDefault="00D819E8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земельный участок под гаражный бокс</w:t>
            </w:r>
          </w:p>
        </w:tc>
        <w:tc>
          <w:tcPr>
            <w:tcW w:w="851" w:type="dxa"/>
            <w:shd w:val="clear" w:color="auto" w:fill="auto"/>
          </w:tcPr>
          <w:p w:rsidR="00D819E8" w:rsidRPr="008C6DA9" w:rsidRDefault="00D819E8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23,0</w:t>
            </w:r>
          </w:p>
        </w:tc>
        <w:tc>
          <w:tcPr>
            <w:tcW w:w="992" w:type="dxa"/>
            <w:shd w:val="clear" w:color="auto" w:fill="auto"/>
          </w:tcPr>
          <w:p w:rsidR="00D819E8" w:rsidRPr="008C6DA9" w:rsidRDefault="00D819E8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819E8" w:rsidRPr="00AE14BF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819E8" w:rsidRPr="00AE14BF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:rsidR="00D819E8" w:rsidRPr="00AE14BF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</w:tr>
      <w:tr w:rsidR="00D819E8" w:rsidRPr="00AE14BF" w:rsidTr="009D0EA5">
        <w:trPr>
          <w:trHeight w:val="799"/>
          <w:jc w:val="center"/>
        </w:trPr>
        <w:tc>
          <w:tcPr>
            <w:tcW w:w="279" w:type="dxa"/>
            <w:vMerge/>
            <w:shd w:val="clear" w:color="auto" w:fill="auto"/>
          </w:tcPr>
          <w:p w:rsidR="00D819E8" w:rsidRPr="00AE14BF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819E8" w:rsidRPr="008C6DA9" w:rsidRDefault="00D819E8" w:rsidP="00D701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819E8" w:rsidRPr="008C6DA9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:rsidR="00D819E8" w:rsidRPr="00AE14BF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819E8" w:rsidRPr="00AE14BF" w:rsidRDefault="00D819E8" w:rsidP="00D701A9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9E8" w:rsidRPr="00AE14BF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19E8" w:rsidRPr="00AE14BF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819E8" w:rsidRPr="008C6DA9" w:rsidRDefault="00D819E8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земельный участок под гаражный бокс</w:t>
            </w:r>
          </w:p>
        </w:tc>
        <w:tc>
          <w:tcPr>
            <w:tcW w:w="851" w:type="dxa"/>
            <w:shd w:val="clear" w:color="auto" w:fill="auto"/>
          </w:tcPr>
          <w:p w:rsidR="00D819E8" w:rsidRPr="008C6DA9" w:rsidRDefault="00D819E8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D819E8" w:rsidRPr="008C6DA9" w:rsidRDefault="00D819E8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819E8" w:rsidRPr="00AE14BF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819E8" w:rsidRPr="00AE14BF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:rsidR="00D819E8" w:rsidRPr="00AE14BF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</w:tr>
      <w:tr w:rsidR="00D819E8" w:rsidRPr="004E2F80" w:rsidTr="009D0EA5">
        <w:trPr>
          <w:trHeight w:val="66"/>
          <w:jc w:val="center"/>
        </w:trPr>
        <w:tc>
          <w:tcPr>
            <w:tcW w:w="279" w:type="dxa"/>
            <w:vMerge/>
            <w:shd w:val="clear" w:color="auto" w:fill="auto"/>
          </w:tcPr>
          <w:p w:rsidR="00D819E8" w:rsidRPr="00AE14BF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819E8" w:rsidRPr="008C6DA9" w:rsidRDefault="00D819E8" w:rsidP="00D701A9">
            <w:pPr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819E8" w:rsidRPr="008C6DA9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D819E8" w:rsidRPr="008C6DA9" w:rsidRDefault="00D819E8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819E8" w:rsidRPr="008C6DA9" w:rsidRDefault="00D819E8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общая долевая доля в праве 1/2</w:t>
            </w:r>
          </w:p>
        </w:tc>
        <w:tc>
          <w:tcPr>
            <w:tcW w:w="851" w:type="dxa"/>
            <w:shd w:val="clear" w:color="auto" w:fill="auto"/>
          </w:tcPr>
          <w:p w:rsidR="00D819E8" w:rsidRPr="008C6DA9" w:rsidRDefault="00D819E8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65,0</w:t>
            </w:r>
          </w:p>
        </w:tc>
        <w:tc>
          <w:tcPr>
            <w:tcW w:w="992" w:type="dxa"/>
            <w:shd w:val="clear" w:color="auto" w:fill="auto"/>
          </w:tcPr>
          <w:p w:rsidR="00D819E8" w:rsidRPr="008C6DA9" w:rsidRDefault="00D819E8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819E8" w:rsidRPr="008C6DA9" w:rsidRDefault="00D819E8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819E8" w:rsidRPr="008C6DA9" w:rsidRDefault="00D819E8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19E8" w:rsidRPr="008C6DA9" w:rsidRDefault="00D819E8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D819E8" w:rsidRPr="008C6DA9" w:rsidRDefault="00D819E8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D819E8" w:rsidRPr="008C6DA9" w:rsidRDefault="00D819E8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612696,91</w:t>
            </w:r>
          </w:p>
          <w:p w:rsidR="00D819E8" w:rsidRPr="008C6DA9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</w:tcPr>
          <w:p w:rsidR="00D819E8" w:rsidRPr="008C6DA9" w:rsidRDefault="00D819E8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-</w:t>
            </w:r>
          </w:p>
        </w:tc>
      </w:tr>
      <w:tr w:rsidR="00D819E8" w:rsidRPr="004E2F80" w:rsidTr="009D0EA5">
        <w:trPr>
          <w:trHeight w:val="66"/>
          <w:jc w:val="center"/>
        </w:trPr>
        <w:tc>
          <w:tcPr>
            <w:tcW w:w="279" w:type="dxa"/>
            <w:vMerge/>
            <w:shd w:val="clear" w:color="auto" w:fill="auto"/>
          </w:tcPr>
          <w:p w:rsidR="00D819E8" w:rsidRPr="00AE14BF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819E8" w:rsidRPr="008C6DA9" w:rsidRDefault="00D819E8" w:rsidP="00D701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819E8" w:rsidRPr="008C6DA9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D819E8" w:rsidRPr="008C6DA9" w:rsidRDefault="00D819E8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819E8" w:rsidRDefault="00DD78BE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И</w:t>
            </w:r>
            <w:r w:rsidR="00D819E8" w:rsidRPr="008C6DA9">
              <w:rPr>
                <w:sz w:val="20"/>
                <w:szCs w:val="20"/>
              </w:rPr>
              <w:t>ндивидуальная</w:t>
            </w:r>
          </w:p>
          <w:p w:rsidR="00DD78BE" w:rsidRPr="008C6DA9" w:rsidRDefault="00DD78BE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819E8" w:rsidRPr="008C6DA9" w:rsidRDefault="00D819E8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29,8</w:t>
            </w:r>
          </w:p>
        </w:tc>
        <w:tc>
          <w:tcPr>
            <w:tcW w:w="992" w:type="dxa"/>
            <w:shd w:val="clear" w:color="auto" w:fill="auto"/>
          </w:tcPr>
          <w:p w:rsidR="00D819E8" w:rsidRPr="008C6DA9" w:rsidRDefault="00D819E8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D819E8" w:rsidRPr="008C6DA9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9E8" w:rsidRPr="008C6DA9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19E8" w:rsidRPr="008C6DA9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19E8" w:rsidRPr="008C6DA9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19E8" w:rsidRPr="008C6DA9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D819E8" w:rsidRPr="008C6DA9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</w:tr>
      <w:tr w:rsidR="00463754" w:rsidRPr="004E2F80" w:rsidTr="009D0EA5">
        <w:trPr>
          <w:trHeight w:val="66"/>
          <w:jc w:val="center"/>
        </w:trPr>
        <w:tc>
          <w:tcPr>
            <w:tcW w:w="279" w:type="dxa"/>
            <w:vMerge w:val="restart"/>
            <w:shd w:val="clear" w:color="auto" w:fill="auto"/>
          </w:tcPr>
          <w:p w:rsidR="00463754" w:rsidRPr="00AE14BF" w:rsidRDefault="00463754" w:rsidP="00463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63754" w:rsidRPr="007C175E" w:rsidRDefault="00463754" w:rsidP="00463754">
            <w:pPr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Наймушина Наталья Евгень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63754" w:rsidRPr="007C175E" w:rsidRDefault="00463754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начальник отдела, главный бухгалтер</w:t>
            </w:r>
          </w:p>
        </w:tc>
        <w:tc>
          <w:tcPr>
            <w:tcW w:w="1185" w:type="dxa"/>
          </w:tcPr>
          <w:p w:rsidR="00463754" w:rsidRPr="007C175E" w:rsidRDefault="00463754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463754" w:rsidRDefault="00463754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 xml:space="preserve">общая долевая, доля в праве </w:t>
            </w:r>
            <w:r w:rsidR="00DD78BE">
              <w:rPr>
                <w:sz w:val="20"/>
                <w:szCs w:val="20"/>
              </w:rPr>
              <w:t>½</w:t>
            </w:r>
          </w:p>
          <w:p w:rsidR="00DD78BE" w:rsidRPr="007C175E" w:rsidRDefault="00DD78BE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3754" w:rsidRPr="007C175E" w:rsidRDefault="00463754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61,7</w:t>
            </w:r>
          </w:p>
        </w:tc>
        <w:tc>
          <w:tcPr>
            <w:tcW w:w="992" w:type="dxa"/>
            <w:shd w:val="clear" w:color="auto" w:fill="auto"/>
          </w:tcPr>
          <w:p w:rsidR="00463754" w:rsidRPr="007C175E" w:rsidRDefault="00463754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63754" w:rsidRPr="007C175E" w:rsidRDefault="00463754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63754" w:rsidRPr="007C175E" w:rsidRDefault="00463754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63754" w:rsidRPr="007C175E" w:rsidRDefault="00463754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463754" w:rsidRPr="007C175E" w:rsidRDefault="00463754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463754" w:rsidRPr="007C175E" w:rsidRDefault="00463754" w:rsidP="00463754">
            <w:pPr>
              <w:jc w:val="center"/>
              <w:rPr>
                <w:sz w:val="20"/>
                <w:szCs w:val="20"/>
                <w:lang w:val="en-US"/>
              </w:rPr>
            </w:pPr>
            <w:r w:rsidRPr="007C175E">
              <w:rPr>
                <w:sz w:val="20"/>
                <w:szCs w:val="20"/>
                <w:lang w:val="en-US"/>
              </w:rPr>
              <w:t>822726</w:t>
            </w:r>
            <w:r w:rsidRPr="007C175E">
              <w:rPr>
                <w:sz w:val="20"/>
                <w:szCs w:val="20"/>
              </w:rPr>
              <w:t>,</w:t>
            </w:r>
            <w:r w:rsidRPr="007C175E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1148" w:type="dxa"/>
            <w:vMerge w:val="restart"/>
          </w:tcPr>
          <w:p w:rsidR="00463754" w:rsidRPr="007C175E" w:rsidRDefault="00463754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-</w:t>
            </w:r>
          </w:p>
        </w:tc>
      </w:tr>
      <w:tr w:rsidR="00463754" w:rsidRPr="004E2F80" w:rsidTr="009D0EA5">
        <w:trPr>
          <w:trHeight w:val="66"/>
          <w:jc w:val="center"/>
        </w:trPr>
        <w:tc>
          <w:tcPr>
            <w:tcW w:w="279" w:type="dxa"/>
            <w:vMerge/>
            <w:shd w:val="clear" w:color="auto" w:fill="auto"/>
          </w:tcPr>
          <w:p w:rsidR="00463754" w:rsidRDefault="00463754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3754" w:rsidRPr="007C175E" w:rsidRDefault="00463754" w:rsidP="004637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3754" w:rsidRPr="007C175E" w:rsidRDefault="00463754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463754" w:rsidRPr="007C175E" w:rsidRDefault="00463754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земельный участок</w:t>
            </w:r>
          </w:p>
          <w:p w:rsidR="00463754" w:rsidRDefault="00463754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(дачный)</w:t>
            </w:r>
          </w:p>
          <w:p w:rsidR="00DD78BE" w:rsidRPr="007C175E" w:rsidRDefault="00DD78BE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63754" w:rsidRPr="007C175E" w:rsidRDefault="00463754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63754" w:rsidRPr="007C175E" w:rsidRDefault="00463754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2006</w:t>
            </w:r>
            <w:r w:rsidR="00EC309C" w:rsidRPr="007C175E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463754" w:rsidRPr="007C175E" w:rsidRDefault="00463754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63754" w:rsidRPr="007C175E" w:rsidRDefault="00463754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3754" w:rsidRPr="007C175E" w:rsidRDefault="00463754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63754" w:rsidRPr="007C175E" w:rsidRDefault="00463754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3754" w:rsidRPr="007C175E" w:rsidRDefault="00463754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3754" w:rsidRPr="007C175E" w:rsidRDefault="00463754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463754" w:rsidRPr="007C175E" w:rsidRDefault="00463754" w:rsidP="00463754">
            <w:pPr>
              <w:jc w:val="center"/>
              <w:rPr>
                <w:sz w:val="20"/>
                <w:szCs w:val="20"/>
              </w:rPr>
            </w:pPr>
          </w:p>
        </w:tc>
      </w:tr>
      <w:tr w:rsidR="00463754" w:rsidRPr="004E2F80" w:rsidTr="009D0EA5">
        <w:trPr>
          <w:trHeight w:val="66"/>
          <w:jc w:val="center"/>
        </w:trPr>
        <w:tc>
          <w:tcPr>
            <w:tcW w:w="279" w:type="dxa"/>
            <w:vMerge/>
            <w:shd w:val="clear" w:color="auto" w:fill="auto"/>
          </w:tcPr>
          <w:p w:rsidR="00463754" w:rsidRDefault="00463754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3754" w:rsidRPr="007C175E" w:rsidRDefault="00463754" w:rsidP="004637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3754" w:rsidRPr="007C175E" w:rsidRDefault="00463754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463754" w:rsidRPr="007C175E" w:rsidRDefault="00463754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ж</w:t>
            </w:r>
            <w:r w:rsidRPr="007C175E">
              <w:rPr>
                <w:sz w:val="20"/>
                <w:szCs w:val="20"/>
                <w:lang w:val="en-US"/>
              </w:rPr>
              <w:t xml:space="preserve">илой </w:t>
            </w:r>
            <w:r w:rsidRPr="007C175E">
              <w:rPr>
                <w:sz w:val="20"/>
                <w:szCs w:val="20"/>
              </w:rPr>
              <w:t>дом</w:t>
            </w:r>
          </w:p>
        </w:tc>
        <w:tc>
          <w:tcPr>
            <w:tcW w:w="1559" w:type="dxa"/>
            <w:shd w:val="clear" w:color="auto" w:fill="auto"/>
          </w:tcPr>
          <w:p w:rsidR="00463754" w:rsidRPr="007C175E" w:rsidRDefault="00463754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  <w:lang w:val="en-US"/>
              </w:rPr>
              <w:t>и</w:t>
            </w:r>
            <w:r w:rsidRPr="007C175E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</w:tcPr>
          <w:p w:rsidR="00463754" w:rsidRPr="007C175E" w:rsidRDefault="00463754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 xml:space="preserve">44,2 </w:t>
            </w:r>
          </w:p>
        </w:tc>
        <w:tc>
          <w:tcPr>
            <w:tcW w:w="992" w:type="dxa"/>
            <w:shd w:val="clear" w:color="auto" w:fill="auto"/>
          </w:tcPr>
          <w:p w:rsidR="00463754" w:rsidRPr="007C175E" w:rsidRDefault="00463754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63754" w:rsidRPr="007C175E" w:rsidRDefault="00463754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3754" w:rsidRPr="007C175E" w:rsidRDefault="00463754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63754" w:rsidRPr="007C175E" w:rsidRDefault="00463754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3754" w:rsidRPr="007C175E" w:rsidRDefault="00463754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3754" w:rsidRPr="007C175E" w:rsidRDefault="00463754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463754" w:rsidRPr="007C175E" w:rsidRDefault="00463754" w:rsidP="00463754">
            <w:pPr>
              <w:jc w:val="center"/>
              <w:rPr>
                <w:sz w:val="20"/>
                <w:szCs w:val="20"/>
              </w:rPr>
            </w:pPr>
          </w:p>
        </w:tc>
      </w:tr>
      <w:tr w:rsidR="00D819E8" w:rsidRPr="004E2F80" w:rsidTr="009D0EA5">
        <w:trPr>
          <w:trHeight w:val="66"/>
          <w:jc w:val="center"/>
        </w:trPr>
        <w:tc>
          <w:tcPr>
            <w:tcW w:w="279" w:type="dxa"/>
            <w:vMerge w:val="restart"/>
            <w:shd w:val="clear" w:color="auto" w:fill="auto"/>
          </w:tcPr>
          <w:p w:rsidR="00D819E8" w:rsidRPr="00AE14BF" w:rsidRDefault="00D819E8" w:rsidP="00463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D78BE" w:rsidRDefault="00D819E8" w:rsidP="00463754">
            <w:pPr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 xml:space="preserve">Буркова </w:t>
            </w:r>
          </w:p>
          <w:p w:rsidR="00D819E8" w:rsidRPr="007C175E" w:rsidRDefault="00D819E8" w:rsidP="00463754">
            <w:pPr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Анна Алексе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заместитель начальника отдела</w:t>
            </w:r>
            <w:r w:rsidR="00EC309C" w:rsidRPr="007C175E">
              <w:rPr>
                <w:sz w:val="20"/>
                <w:szCs w:val="20"/>
              </w:rPr>
              <w:t xml:space="preserve"> - заместитель главного бухгалтера</w:t>
            </w:r>
          </w:p>
        </w:tc>
        <w:tc>
          <w:tcPr>
            <w:tcW w:w="1185" w:type="dxa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819E8" w:rsidRPr="007C175E" w:rsidRDefault="00D819E8" w:rsidP="00463754">
            <w:pPr>
              <w:ind w:right="-45"/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 xml:space="preserve">общая </w:t>
            </w:r>
          </w:p>
          <w:p w:rsidR="00D819E8" w:rsidRPr="007C175E" w:rsidRDefault="00D819E8" w:rsidP="00463754">
            <w:pPr>
              <w:ind w:right="-45"/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совместная с супругом</w:t>
            </w:r>
          </w:p>
        </w:tc>
        <w:tc>
          <w:tcPr>
            <w:tcW w:w="851" w:type="dxa"/>
            <w:shd w:val="clear" w:color="auto" w:fill="auto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47,4</w:t>
            </w:r>
          </w:p>
        </w:tc>
        <w:tc>
          <w:tcPr>
            <w:tcW w:w="992" w:type="dxa"/>
            <w:shd w:val="clear" w:color="auto" w:fill="auto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571040,77</w:t>
            </w:r>
          </w:p>
        </w:tc>
        <w:tc>
          <w:tcPr>
            <w:tcW w:w="1148" w:type="dxa"/>
            <w:vMerge w:val="restart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-</w:t>
            </w:r>
          </w:p>
        </w:tc>
      </w:tr>
      <w:tr w:rsidR="00D819E8" w:rsidRPr="004E2F80" w:rsidTr="009D0EA5">
        <w:trPr>
          <w:trHeight w:val="66"/>
          <w:jc w:val="center"/>
        </w:trPr>
        <w:tc>
          <w:tcPr>
            <w:tcW w:w="279" w:type="dxa"/>
            <w:vMerge/>
            <w:shd w:val="clear" w:color="auto" w:fill="auto"/>
          </w:tcPr>
          <w:p w:rsidR="00D819E8" w:rsidRPr="00AE14BF" w:rsidRDefault="00D819E8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819E8" w:rsidRPr="007C175E" w:rsidRDefault="00D819E8" w:rsidP="004637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819E8" w:rsidRPr="007C175E" w:rsidRDefault="00D819E8" w:rsidP="00463754">
            <w:pPr>
              <w:ind w:right="-45"/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общая долевая</w:t>
            </w:r>
          </w:p>
          <w:p w:rsidR="00D819E8" w:rsidRPr="007C175E" w:rsidRDefault="00D819E8" w:rsidP="00463754">
            <w:pPr>
              <w:ind w:right="-45"/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доля в праве 1/4</w:t>
            </w:r>
          </w:p>
        </w:tc>
        <w:tc>
          <w:tcPr>
            <w:tcW w:w="851" w:type="dxa"/>
            <w:shd w:val="clear" w:color="auto" w:fill="auto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50,9</w:t>
            </w:r>
          </w:p>
        </w:tc>
        <w:tc>
          <w:tcPr>
            <w:tcW w:w="992" w:type="dxa"/>
            <w:shd w:val="clear" w:color="auto" w:fill="auto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</w:p>
        </w:tc>
      </w:tr>
      <w:tr w:rsidR="00D819E8" w:rsidRPr="004E2F80" w:rsidTr="009D0EA5">
        <w:trPr>
          <w:trHeight w:val="66"/>
          <w:jc w:val="center"/>
        </w:trPr>
        <w:tc>
          <w:tcPr>
            <w:tcW w:w="279" w:type="dxa"/>
            <w:vMerge/>
            <w:shd w:val="clear" w:color="auto" w:fill="auto"/>
          </w:tcPr>
          <w:p w:rsidR="00D819E8" w:rsidRPr="00AE14BF" w:rsidRDefault="00D819E8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819E8" w:rsidRPr="007C175E" w:rsidRDefault="00D819E8" w:rsidP="00463754">
            <w:pPr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819E8" w:rsidRPr="007C175E" w:rsidRDefault="00D819E8" w:rsidP="00463754">
            <w:pPr>
              <w:ind w:right="-45"/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 xml:space="preserve">общая </w:t>
            </w:r>
          </w:p>
          <w:p w:rsidR="00D819E8" w:rsidRPr="007C175E" w:rsidRDefault="00D819E8" w:rsidP="00463754">
            <w:pPr>
              <w:ind w:right="-45"/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совместная с супругой</w:t>
            </w:r>
          </w:p>
        </w:tc>
        <w:tc>
          <w:tcPr>
            <w:tcW w:w="851" w:type="dxa"/>
            <w:shd w:val="clear" w:color="auto" w:fill="auto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47,4</w:t>
            </w:r>
          </w:p>
        </w:tc>
        <w:tc>
          <w:tcPr>
            <w:tcW w:w="992" w:type="dxa"/>
            <w:shd w:val="clear" w:color="auto" w:fill="auto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Автомобиль легковой</w:t>
            </w:r>
          </w:p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 xml:space="preserve">ЗАЗ </w:t>
            </w:r>
            <w:r w:rsidRPr="007C175E">
              <w:rPr>
                <w:sz w:val="20"/>
                <w:szCs w:val="20"/>
                <w:lang w:val="en-US"/>
              </w:rPr>
              <w:t>Chance</w:t>
            </w:r>
            <w:r w:rsidRPr="007C175E">
              <w:rPr>
                <w:sz w:val="20"/>
                <w:szCs w:val="20"/>
              </w:rPr>
              <w:t xml:space="preserve"> ,</w:t>
            </w:r>
          </w:p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01" w:type="dxa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500000,00</w:t>
            </w:r>
          </w:p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(доход, полученный от продажи квартиры)</w:t>
            </w:r>
          </w:p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</w:p>
        </w:tc>
      </w:tr>
      <w:tr w:rsidR="00D819E8" w:rsidRPr="004E2F80" w:rsidTr="009D0EA5">
        <w:trPr>
          <w:trHeight w:val="66"/>
          <w:jc w:val="center"/>
        </w:trPr>
        <w:tc>
          <w:tcPr>
            <w:tcW w:w="279" w:type="dxa"/>
            <w:vMerge w:val="restart"/>
            <w:shd w:val="clear" w:color="auto" w:fill="auto"/>
          </w:tcPr>
          <w:p w:rsidR="00D819E8" w:rsidRPr="00AE14BF" w:rsidRDefault="00D819E8" w:rsidP="00463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DD78BE" w:rsidRDefault="00D819E8" w:rsidP="00463754">
            <w:pPr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 xml:space="preserve">Зубова </w:t>
            </w:r>
          </w:p>
          <w:p w:rsidR="00D819E8" w:rsidRPr="007C175E" w:rsidRDefault="00D819E8" w:rsidP="00463754">
            <w:pPr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Наталия Николаевна</w:t>
            </w:r>
          </w:p>
        </w:tc>
        <w:tc>
          <w:tcPr>
            <w:tcW w:w="1276" w:type="dxa"/>
            <w:shd w:val="clear" w:color="auto" w:fill="auto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85" w:type="dxa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23,5</w:t>
            </w:r>
          </w:p>
        </w:tc>
        <w:tc>
          <w:tcPr>
            <w:tcW w:w="992" w:type="dxa"/>
            <w:shd w:val="clear" w:color="auto" w:fill="auto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44,5</w:t>
            </w:r>
          </w:p>
        </w:tc>
        <w:tc>
          <w:tcPr>
            <w:tcW w:w="992" w:type="dxa"/>
            <w:shd w:val="clear" w:color="auto" w:fill="auto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442097,89</w:t>
            </w:r>
          </w:p>
        </w:tc>
        <w:tc>
          <w:tcPr>
            <w:tcW w:w="1148" w:type="dxa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</w:p>
        </w:tc>
      </w:tr>
      <w:tr w:rsidR="00D819E8" w:rsidRPr="004E2F80" w:rsidTr="009D0EA5">
        <w:trPr>
          <w:trHeight w:val="66"/>
          <w:jc w:val="center"/>
        </w:trPr>
        <w:tc>
          <w:tcPr>
            <w:tcW w:w="279" w:type="dxa"/>
            <w:vMerge/>
            <w:shd w:val="clear" w:color="auto" w:fill="auto"/>
          </w:tcPr>
          <w:p w:rsidR="00D819E8" w:rsidRDefault="00D819E8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819E8" w:rsidRPr="007C175E" w:rsidRDefault="00D819E8" w:rsidP="00463754">
            <w:pPr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общая долевая доля в праве 1/2</w:t>
            </w:r>
          </w:p>
        </w:tc>
        <w:tc>
          <w:tcPr>
            <w:tcW w:w="851" w:type="dxa"/>
            <w:shd w:val="clear" w:color="auto" w:fill="auto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44,5</w:t>
            </w:r>
          </w:p>
        </w:tc>
        <w:tc>
          <w:tcPr>
            <w:tcW w:w="992" w:type="dxa"/>
            <w:shd w:val="clear" w:color="auto" w:fill="auto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819E8" w:rsidRPr="007C175E" w:rsidRDefault="006425EB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-</w:t>
            </w:r>
          </w:p>
        </w:tc>
      </w:tr>
      <w:tr w:rsidR="00D819E8" w:rsidRPr="004E2F80" w:rsidTr="009D0EA5">
        <w:trPr>
          <w:trHeight w:val="66"/>
          <w:jc w:val="center"/>
        </w:trPr>
        <w:tc>
          <w:tcPr>
            <w:tcW w:w="279" w:type="dxa"/>
            <w:vMerge w:val="restart"/>
            <w:shd w:val="clear" w:color="auto" w:fill="auto"/>
          </w:tcPr>
          <w:p w:rsidR="00D819E8" w:rsidRDefault="00D819E8" w:rsidP="00463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D819E8" w:rsidRPr="007C175E" w:rsidRDefault="00D819E8" w:rsidP="00463754">
            <w:pPr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Кобелькова Эмма Камильевна</w:t>
            </w:r>
          </w:p>
        </w:tc>
        <w:tc>
          <w:tcPr>
            <w:tcW w:w="1276" w:type="dxa"/>
            <w:shd w:val="clear" w:color="auto" w:fill="auto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85" w:type="dxa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64,3</w:t>
            </w:r>
          </w:p>
        </w:tc>
        <w:tc>
          <w:tcPr>
            <w:tcW w:w="992" w:type="dxa"/>
            <w:shd w:val="clear" w:color="auto" w:fill="auto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771878,82</w:t>
            </w:r>
          </w:p>
        </w:tc>
        <w:tc>
          <w:tcPr>
            <w:tcW w:w="1148" w:type="dxa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-</w:t>
            </w:r>
          </w:p>
        </w:tc>
      </w:tr>
      <w:tr w:rsidR="00D819E8" w:rsidRPr="004E2F80" w:rsidTr="009D0EA5">
        <w:trPr>
          <w:trHeight w:val="66"/>
          <w:jc w:val="center"/>
        </w:trPr>
        <w:tc>
          <w:tcPr>
            <w:tcW w:w="279" w:type="dxa"/>
            <w:vMerge/>
            <w:shd w:val="clear" w:color="auto" w:fill="auto"/>
          </w:tcPr>
          <w:p w:rsidR="00D819E8" w:rsidRDefault="00D819E8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819E8" w:rsidRPr="007C175E" w:rsidRDefault="00D819E8" w:rsidP="00463754">
            <w:pPr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64,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58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автомобиль легковой:</w:t>
            </w:r>
          </w:p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ВАЗ 21101,</w:t>
            </w:r>
          </w:p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01" w:type="dxa"/>
            <w:vMerge w:val="restart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 xml:space="preserve">951055,32 </w:t>
            </w:r>
          </w:p>
        </w:tc>
        <w:tc>
          <w:tcPr>
            <w:tcW w:w="1148" w:type="dxa"/>
            <w:vMerge w:val="restart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-</w:t>
            </w:r>
          </w:p>
        </w:tc>
      </w:tr>
      <w:tr w:rsidR="00D819E8" w:rsidRPr="004E2F80" w:rsidTr="009D0EA5">
        <w:trPr>
          <w:trHeight w:val="66"/>
          <w:jc w:val="center"/>
        </w:trPr>
        <w:tc>
          <w:tcPr>
            <w:tcW w:w="279" w:type="dxa"/>
            <w:vMerge/>
            <w:shd w:val="clear" w:color="auto" w:fill="auto"/>
          </w:tcPr>
          <w:p w:rsidR="00D819E8" w:rsidRDefault="00D819E8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819E8" w:rsidRPr="007C175E" w:rsidRDefault="00D819E8" w:rsidP="004637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водный транспорт:</w:t>
            </w:r>
          </w:p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маломерное судно Казанка, индивидуальная</w:t>
            </w:r>
          </w:p>
        </w:tc>
        <w:tc>
          <w:tcPr>
            <w:tcW w:w="1701" w:type="dxa"/>
            <w:vMerge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</w:p>
        </w:tc>
      </w:tr>
      <w:tr w:rsidR="00D819E8" w:rsidRPr="004E2F80" w:rsidTr="009D0EA5">
        <w:trPr>
          <w:trHeight w:val="66"/>
          <w:jc w:val="center"/>
        </w:trPr>
        <w:tc>
          <w:tcPr>
            <w:tcW w:w="279" w:type="dxa"/>
            <w:vMerge/>
            <w:shd w:val="clear" w:color="auto" w:fill="auto"/>
          </w:tcPr>
          <w:p w:rsidR="00D819E8" w:rsidRDefault="00D819E8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819E8" w:rsidRPr="007C175E" w:rsidRDefault="00D819E8" w:rsidP="00463754">
            <w:pPr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276" w:type="dxa"/>
            <w:shd w:val="clear" w:color="auto" w:fill="auto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64,3</w:t>
            </w:r>
          </w:p>
        </w:tc>
        <w:tc>
          <w:tcPr>
            <w:tcW w:w="992" w:type="dxa"/>
            <w:shd w:val="clear" w:color="auto" w:fill="auto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-</w:t>
            </w:r>
          </w:p>
        </w:tc>
        <w:tc>
          <w:tcPr>
            <w:tcW w:w="1148" w:type="dxa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-</w:t>
            </w:r>
          </w:p>
        </w:tc>
      </w:tr>
      <w:tr w:rsidR="00D819E8" w:rsidRPr="004E2F80" w:rsidTr="009D0EA5">
        <w:trPr>
          <w:trHeight w:val="66"/>
          <w:jc w:val="center"/>
        </w:trPr>
        <w:tc>
          <w:tcPr>
            <w:tcW w:w="279" w:type="dxa"/>
            <w:vMerge w:val="restart"/>
            <w:shd w:val="clear" w:color="auto" w:fill="auto"/>
          </w:tcPr>
          <w:p w:rsidR="00D819E8" w:rsidRDefault="00D819E8" w:rsidP="00463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819E8" w:rsidRPr="007C175E" w:rsidRDefault="00D819E8" w:rsidP="00463754">
            <w:pPr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Скорняков</w:t>
            </w:r>
          </w:p>
          <w:p w:rsidR="00D819E8" w:rsidRPr="007C175E" w:rsidRDefault="00D819E8" w:rsidP="00463754">
            <w:pPr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Александр</w:t>
            </w:r>
          </w:p>
          <w:p w:rsidR="00D819E8" w:rsidRPr="007C175E" w:rsidRDefault="00D819E8" w:rsidP="00463754">
            <w:pPr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заместитель</w:t>
            </w:r>
          </w:p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начальника</w:t>
            </w:r>
          </w:p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отдела</w:t>
            </w:r>
          </w:p>
        </w:tc>
        <w:tc>
          <w:tcPr>
            <w:tcW w:w="1185" w:type="dxa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  <w:lang w:val="en-US"/>
              </w:rPr>
              <w:t>к</w:t>
            </w:r>
            <w:r w:rsidR="009D36AF" w:rsidRPr="007C175E">
              <w:rPr>
                <w:sz w:val="20"/>
                <w:szCs w:val="20"/>
              </w:rPr>
              <w:t>вартира</w:t>
            </w:r>
          </w:p>
        </w:tc>
        <w:tc>
          <w:tcPr>
            <w:tcW w:w="1559" w:type="dxa"/>
            <w:shd w:val="clear" w:color="auto" w:fill="auto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общая долевая, доля в праве 23/100</w:t>
            </w:r>
          </w:p>
        </w:tc>
        <w:tc>
          <w:tcPr>
            <w:tcW w:w="851" w:type="dxa"/>
            <w:shd w:val="clear" w:color="auto" w:fill="auto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76,2</w:t>
            </w:r>
          </w:p>
        </w:tc>
        <w:tc>
          <w:tcPr>
            <w:tcW w:w="992" w:type="dxa"/>
            <w:shd w:val="clear" w:color="auto" w:fill="auto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31,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635954,77</w:t>
            </w:r>
          </w:p>
        </w:tc>
        <w:tc>
          <w:tcPr>
            <w:tcW w:w="1148" w:type="dxa"/>
            <w:vMerge w:val="restart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-</w:t>
            </w:r>
          </w:p>
        </w:tc>
      </w:tr>
      <w:tr w:rsidR="00D819E8" w:rsidRPr="004E2F80" w:rsidTr="009D0EA5">
        <w:trPr>
          <w:trHeight w:val="66"/>
          <w:jc w:val="center"/>
        </w:trPr>
        <w:tc>
          <w:tcPr>
            <w:tcW w:w="279" w:type="dxa"/>
            <w:vMerge/>
            <w:shd w:val="clear" w:color="auto" w:fill="auto"/>
          </w:tcPr>
          <w:p w:rsidR="00D819E8" w:rsidRDefault="00D819E8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819E8" w:rsidRPr="007C175E" w:rsidRDefault="00D819E8" w:rsidP="004637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общая совместная с супругой</w:t>
            </w:r>
          </w:p>
          <w:p w:rsidR="00D819E8" w:rsidRPr="007C175E" w:rsidRDefault="00D819E8" w:rsidP="0046375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31,14</w:t>
            </w:r>
          </w:p>
        </w:tc>
        <w:tc>
          <w:tcPr>
            <w:tcW w:w="992" w:type="dxa"/>
            <w:shd w:val="clear" w:color="auto" w:fill="auto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Болгария</w:t>
            </w:r>
          </w:p>
        </w:tc>
        <w:tc>
          <w:tcPr>
            <w:tcW w:w="1559" w:type="dxa"/>
            <w:vMerge/>
            <w:shd w:val="clear" w:color="auto" w:fill="auto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</w:p>
        </w:tc>
      </w:tr>
      <w:tr w:rsidR="00D819E8" w:rsidRPr="004E2F80" w:rsidTr="009D0EA5">
        <w:trPr>
          <w:trHeight w:val="66"/>
          <w:jc w:val="center"/>
        </w:trPr>
        <w:tc>
          <w:tcPr>
            <w:tcW w:w="279" w:type="dxa"/>
            <w:vMerge/>
            <w:shd w:val="clear" w:color="auto" w:fill="auto"/>
          </w:tcPr>
          <w:p w:rsidR="00D819E8" w:rsidRDefault="00D819E8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819E8" w:rsidRPr="007C175E" w:rsidRDefault="00D819E8" w:rsidP="00463754">
            <w:pPr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общая долевая,</w:t>
            </w:r>
          </w:p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 xml:space="preserve">доля в </w:t>
            </w:r>
            <w:r w:rsidR="00EC309C" w:rsidRPr="007C175E">
              <w:rPr>
                <w:sz w:val="20"/>
                <w:szCs w:val="20"/>
              </w:rPr>
              <w:t>праве 77</w:t>
            </w:r>
            <w:r w:rsidRPr="007C175E">
              <w:rPr>
                <w:sz w:val="20"/>
                <w:szCs w:val="20"/>
              </w:rPr>
              <w:t>/100</w:t>
            </w:r>
          </w:p>
        </w:tc>
        <w:tc>
          <w:tcPr>
            <w:tcW w:w="851" w:type="dxa"/>
            <w:shd w:val="clear" w:color="auto" w:fill="auto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76,2</w:t>
            </w:r>
          </w:p>
        </w:tc>
        <w:tc>
          <w:tcPr>
            <w:tcW w:w="992" w:type="dxa"/>
            <w:shd w:val="clear" w:color="auto" w:fill="auto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415624,88</w:t>
            </w:r>
          </w:p>
        </w:tc>
        <w:tc>
          <w:tcPr>
            <w:tcW w:w="1148" w:type="dxa"/>
            <w:vMerge w:val="restart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-</w:t>
            </w:r>
          </w:p>
        </w:tc>
      </w:tr>
      <w:tr w:rsidR="00D819E8" w:rsidRPr="004E2F80" w:rsidTr="009D0EA5">
        <w:trPr>
          <w:trHeight w:val="66"/>
          <w:jc w:val="center"/>
        </w:trPr>
        <w:tc>
          <w:tcPr>
            <w:tcW w:w="279" w:type="dxa"/>
            <w:vMerge/>
            <w:shd w:val="clear" w:color="auto" w:fill="auto"/>
          </w:tcPr>
          <w:p w:rsidR="00D819E8" w:rsidRDefault="00D819E8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819E8" w:rsidRPr="007C175E" w:rsidRDefault="00D819E8" w:rsidP="004637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819E8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общая совместная с супругом</w:t>
            </w:r>
          </w:p>
          <w:p w:rsidR="00DD78BE" w:rsidRPr="007C175E" w:rsidRDefault="00DD78BE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31,14</w:t>
            </w:r>
          </w:p>
        </w:tc>
        <w:tc>
          <w:tcPr>
            <w:tcW w:w="992" w:type="dxa"/>
            <w:shd w:val="clear" w:color="auto" w:fill="auto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Болгария</w:t>
            </w:r>
          </w:p>
        </w:tc>
        <w:tc>
          <w:tcPr>
            <w:tcW w:w="1559" w:type="dxa"/>
            <w:vMerge/>
            <w:shd w:val="clear" w:color="auto" w:fill="auto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</w:p>
        </w:tc>
      </w:tr>
      <w:tr w:rsidR="00D819E8" w:rsidRPr="004E2F80" w:rsidTr="009D0EA5">
        <w:trPr>
          <w:trHeight w:val="66"/>
          <w:jc w:val="center"/>
        </w:trPr>
        <w:tc>
          <w:tcPr>
            <w:tcW w:w="279" w:type="dxa"/>
            <w:vMerge/>
            <w:shd w:val="clear" w:color="auto" w:fill="auto"/>
          </w:tcPr>
          <w:p w:rsidR="00D819E8" w:rsidRDefault="00D819E8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819E8" w:rsidRPr="007C175E" w:rsidRDefault="00D819E8" w:rsidP="004637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819E8" w:rsidRDefault="00DD78BE" w:rsidP="00463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D819E8" w:rsidRPr="007C175E">
              <w:rPr>
                <w:sz w:val="20"/>
                <w:szCs w:val="20"/>
              </w:rPr>
              <w:t>ндивидуальная</w:t>
            </w:r>
          </w:p>
          <w:p w:rsidR="00DD78BE" w:rsidRPr="007C175E" w:rsidRDefault="00DD78BE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31,2</w:t>
            </w:r>
          </w:p>
        </w:tc>
        <w:tc>
          <w:tcPr>
            <w:tcW w:w="992" w:type="dxa"/>
            <w:shd w:val="clear" w:color="auto" w:fill="auto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D819E8" w:rsidRPr="007C175E" w:rsidRDefault="00D819E8" w:rsidP="00463754">
            <w:pPr>
              <w:jc w:val="center"/>
              <w:rPr>
                <w:sz w:val="20"/>
                <w:szCs w:val="20"/>
              </w:rPr>
            </w:pPr>
          </w:p>
        </w:tc>
      </w:tr>
      <w:tr w:rsidR="00D819E8" w:rsidRPr="004E2F80" w:rsidTr="009D0EA5">
        <w:trPr>
          <w:trHeight w:val="66"/>
          <w:jc w:val="center"/>
        </w:trPr>
        <w:tc>
          <w:tcPr>
            <w:tcW w:w="279" w:type="dxa"/>
            <w:vMerge/>
            <w:shd w:val="clear" w:color="auto" w:fill="auto"/>
          </w:tcPr>
          <w:p w:rsidR="00D819E8" w:rsidRPr="001720D0" w:rsidRDefault="00D819E8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819E8" w:rsidRPr="007C175E" w:rsidRDefault="00D819E8" w:rsidP="00D819E8">
            <w:pPr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819E8" w:rsidRPr="007C175E" w:rsidRDefault="00D819E8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</w:tcPr>
          <w:p w:rsidR="00D819E8" w:rsidRPr="007C175E" w:rsidRDefault="00D819E8" w:rsidP="00D819E8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819E8" w:rsidRPr="007C175E" w:rsidRDefault="00D819E8" w:rsidP="00D819E8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819E8" w:rsidRPr="007C175E" w:rsidRDefault="00D819E8" w:rsidP="00D819E8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19E8" w:rsidRPr="007C175E" w:rsidRDefault="00D819E8" w:rsidP="00D819E8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819E8" w:rsidRPr="007C175E" w:rsidRDefault="00D819E8" w:rsidP="00D819E8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819E8" w:rsidRPr="007C175E" w:rsidRDefault="00D819E8" w:rsidP="00D819E8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76,2</w:t>
            </w:r>
          </w:p>
        </w:tc>
        <w:tc>
          <w:tcPr>
            <w:tcW w:w="992" w:type="dxa"/>
            <w:shd w:val="clear" w:color="auto" w:fill="auto"/>
          </w:tcPr>
          <w:p w:rsidR="00D819E8" w:rsidRPr="007C175E" w:rsidRDefault="00D819E8" w:rsidP="00D819E8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819E8" w:rsidRPr="007C175E" w:rsidRDefault="00D819E8" w:rsidP="00D819E8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D819E8" w:rsidRPr="007C175E" w:rsidRDefault="00D819E8" w:rsidP="00D819E8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2000,00</w:t>
            </w:r>
          </w:p>
        </w:tc>
        <w:tc>
          <w:tcPr>
            <w:tcW w:w="1148" w:type="dxa"/>
            <w:vMerge w:val="restart"/>
          </w:tcPr>
          <w:p w:rsidR="00D819E8" w:rsidRPr="007C175E" w:rsidRDefault="00D819E8" w:rsidP="00D819E8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-</w:t>
            </w:r>
          </w:p>
        </w:tc>
      </w:tr>
      <w:tr w:rsidR="00D819E8" w:rsidRPr="004E2F80" w:rsidTr="009D0EA5">
        <w:trPr>
          <w:trHeight w:val="66"/>
          <w:jc w:val="center"/>
        </w:trPr>
        <w:tc>
          <w:tcPr>
            <w:tcW w:w="279" w:type="dxa"/>
            <w:vMerge/>
            <w:shd w:val="clear" w:color="auto" w:fill="auto"/>
          </w:tcPr>
          <w:p w:rsidR="00D819E8" w:rsidRPr="001720D0" w:rsidRDefault="00D819E8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819E8" w:rsidRPr="007C175E" w:rsidRDefault="00D819E8" w:rsidP="00D81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819E8" w:rsidRPr="007C175E" w:rsidRDefault="00D819E8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:rsidR="00D819E8" w:rsidRPr="007C175E" w:rsidRDefault="00D819E8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819E8" w:rsidRPr="007C175E" w:rsidRDefault="00D819E8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9E8" w:rsidRPr="007C175E" w:rsidRDefault="00D819E8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19E8" w:rsidRPr="007C175E" w:rsidRDefault="00D819E8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819E8" w:rsidRPr="007C175E" w:rsidRDefault="00D819E8" w:rsidP="00D819E8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819E8" w:rsidRPr="007C175E" w:rsidRDefault="00D819E8" w:rsidP="00D819E8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31,2</w:t>
            </w:r>
          </w:p>
        </w:tc>
        <w:tc>
          <w:tcPr>
            <w:tcW w:w="992" w:type="dxa"/>
            <w:shd w:val="clear" w:color="auto" w:fill="auto"/>
          </w:tcPr>
          <w:p w:rsidR="00D819E8" w:rsidRPr="007C175E" w:rsidRDefault="00D819E8" w:rsidP="00D819E8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D819E8" w:rsidRPr="007C175E" w:rsidRDefault="00D819E8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19E8" w:rsidRPr="007C175E" w:rsidRDefault="00D819E8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D819E8" w:rsidRPr="007C175E" w:rsidRDefault="00D819E8" w:rsidP="00D819E8">
            <w:pPr>
              <w:jc w:val="center"/>
              <w:rPr>
                <w:sz w:val="20"/>
                <w:szCs w:val="20"/>
              </w:rPr>
            </w:pPr>
          </w:p>
        </w:tc>
      </w:tr>
      <w:tr w:rsidR="00D819E8" w:rsidRPr="004E2F80" w:rsidTr="009D0EA5">
        <w:trPr>
          <w:trHeight w:val="66"/>
          <w:jc w:val="center"/>
        </w:trPr>
        <w:tc>
          <w:tcPr>
            <w:tcW w:w="279" w:type="dxa"/>
            <w:vMerge/>
            <w:shd w:val="clear" w:color="auto" w:fill="auto"/>
          </w:tcPr>
          <w:p w:rsidR="00D819E8" w:rsidRPr="001720D0" w:rsidRDefault="00D819E8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819E8" w:rsidRPr="007C175E" w:rsidRDefault="00D819E8" w:rsidP="00D81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819E8" w:rsidRPr="007C175E" w:rsidRDefault="00D819E8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:rsidR="00D819E8" w:rsidRPr="007C175E" w:rsidRDefault="00D819E8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819E8" w:rsidRPr="007C175E" w:rsidRDefault="00D819E8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9E8" w:rsidRPr="007C175E" w:rsidRDefault="00D819E8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19E8" w:rsidRPr="007C175E" w:rsidRDefault="00D819E8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819E8" w:rsidRPr="006C1B7F" w:rsidRDefault="006C1B7F" w:rsidP="006C1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819E8" w:rsidRPr="007C175E" w:rsidRDefault="00D819E8" w:rsidP="00D819E8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31,14</w:t>
            </w:r>
          </w:p>
        </w:tc>
        <w:tc>
          <w:tcPr>
            <w:tcW w:w="992" w:type="dxa"/>
            <w:shd w:val="clear" w:color="auto" w:fill="auto"/>
          </w:tcPr>
          <w:p w:rsidR="00D819E8" w:rsidRPr="007C175E" w:rsidRDefault="00D819E8" w:rsidP="00D819E8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Болгария</w:t>
            </w:r>
          </w:p>
        </w:tc>
        <w:tc>
          <w:tcPr>
            <w:tcW w:w="1701" w:type="dxa"/>
            <w:vMerge/>
          </w:tcPr>
          <w:p w:rsidR="00D819E8" w:rsidRPr="007C175E" w:rsidRDefault="00D819E8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19E8" w:rsidRPr="007C175E" w:rsidRDefault="00D819E8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D819E8" w:rsidRPr="007C175E" w:rsidRDefault="00D819E8" w:rsidP="00D819E8">
            <w:pPr>
              <w:jc w:val="center"/>
              <w:rPr>
                <w:sz w:val="20"/>
                <w:szCs w:val="20"/>
              </w:rPr>
            </w:pPr>
          </w:p>
        </w:tc>
      </w:tr>
      <w:tr w:rsidR="00D819E8" w:rsidRPr="004E2F80" w:rsidTr="009D0EA5">
        <w:trPr>
          <w:trHeight w:val="66"/>
          <w:jc w:val="center"/>
        </w:trPr>
        <w:tc>
          <w:tcPr>
            <w:tcW w:w="279" w:type="dxa"/>
            <w:vMerge/>
            <w:shd w:val="clear" w:color="auto" w:fill="auto"/>
          </w:tcPr>
          <w:p w:rsidR="00D819E8" w:rsidRPr="001720D0" w:rsidRDefault="00D819E8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819E8" w:rsidRPr="007C175E" w:rsidRDefault="00D819E8" w:rsidP="00D819E8">
            <w:pPr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819E8" w:rsidRPr="007C175E" w:rsidRDefault="00D819E8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</w:tcPr>
          <w:p w:rsidR="00D819E8" w:rsidRPr="007C175E" w:rsidRDefault="00D819E8" w:rsidP="00D819E8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819E8" w:rsidRPr="007C175E" w:rsidRDefault="00D819E8" w:rsidP="00D819E8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819E8" w:rsidRPr="007C175E" w:rsidRDefault="00D819E8" w:rsidP="00D819E8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19E8" w:rsidRPr="007C175E" w:rsidRDefault="00D819E8" w:rsidP="00D819E8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819E8" w:rsidRPr="007C175E" w:rsidRDefault="00D819E8" w:rsidP="00D819E8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819E8" w:rsidRPr="007C175E" w:rsidRDefault="00D819E8" w:rsidP="00D819E8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76,2</w:t>
            </w:r>
          </w:p>
        </w:tc>
        <w:tc>
          <w:tcPr>
            <w:tcW w:w="992" w:type="dxa"/>
            <w:shd w:val="clear" w:color="auto" w:fill="auto"/>
          </w:tcPr>
          <w:p w:rsidR="00D819E8" w:rsidRPr="007C175E" w:rsidRDefault="00D819E8" w:rsidP="00D819E8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819E8" w:rsidRPr="007C175E" w:rsidRDefault="00D819E8" w:rsidP="00D819E8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D819E8" w:rsidRPr="007C175E" w:rsidRDefault="00D819E8" w:rsidP="00D819E8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2000,00</w:t>
            </w:r>
          </w:p>
        </w:tc>
        <w:tc>
          <w:tcPr>
            <w:tcW w:w="1148" w:type="dxa"/>
            <w:vMerge w:val="restart"/>
          </w:tcPr>
          <w:p w:rsidR="00D819E8" w:rsidRPr="007C175E" w:rsidRDefault="00D819E8" w:rsidP="00D819E8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-</w:t>
            </w:r>
          </w:p>
        </w:tc>
      </w:tr>
      <w:tr w:rsidR="00D819E8" w:rsidRPr="004E2F80" w:rsidTr="009D0EA5">
        <w:trPr>
          <w:trHeight w:val="66"/>
          <w:jc w:val="center"/>
        </w:trPr>
        <w:tc>
          <w:tcPr>
            <w:tcW w:w="279" w:type="dxa"/>
            <w:vMerge/>
            <w:shd w:val="clear" w:color="auto" w:fill="auto"/>
          </w:tcPr>
          <w:p w:rsidR="00D819E8" w:rsidRPr="001720D0" w:rsidRDefault="00D819E8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819E8" w:rsidRPr="007C175E" w:rsidRDefault="00D819E8" w:rsidP="00D81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819E8" w:rsidRPr="007C175E" w:rsidRDefault="00D819E8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:rsidR="00D819E8" w:rsidRPr="007C175E" w:rsidRDefault="00D819E8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819E8" w:rsidRPr="007C175E" w:rsidRDefault="00D819E8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9E8" w:rsidRPr="007C175E" w:rsidRDefault="00D819E8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19E8" w:rsidRPr="007C175E" w:rsidRDefault="00D819E8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819E8" w:rsidRPr="007C175E" w:rsidRDefault="00D819E8" w:rsidP="00D819E8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819E8" w:rsidRPr="007C175E" w:rsidRDefault="00D819E8" w:rsidP="00D819E8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31,2</w:t>
            </w:r>
          </w:p>
        </w:tc>
        <w:tc>
          <w:tcPr>
            <w:tcW w:w="992" w:type="dxa"/>
            <w:shd w:val="clear" w:color="auto" w:fill="auto"/>
          </w:tcPr>
          <w:p w:rsidR="00D819E8" w:rsidRPr="007C175E" w:rsidRDefault="00D819E8" w:rsidP="00D819E8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D819E8" w:rsidRPr="007C175E" w:rsidRDefault="00D819E8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19E8" w:rsidRPr="007C175E" w:rsidRDefault="00D819E8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D819E8" w:rsidRPr="007C175E" w:rsidRDefault="00D819E8" w:rsidP="00D819E8">
            <w:pPr>
              <w:jc w:val="center"/>
              <w:rPr>
                <w:sz w:val="20"/>
                <w:szCs w:val="20"/>
              </w:rPr>
            </w:pPr>
          </w:p>
        </w:tc>
      </w:tr>
      <w:tr w:rsidR="00D819E8" w:rsidRPr="004E2F80" w:rsidTr="009D0EA5">
        <w:trPr>
          <w:trHeight w:val="66"/>
          <w:jc w:val="center"/>
        </w:trPr>
        <w:tc>
          <w:tcPr>
            <w:tcW w:w="279" w:type="dxa"/>
            <w:vMerge/>
            <w:shd w:val="clear" w:color="auto" w:fill="auto"/>
          </w:tcPr>
          <w:p w:rsidR="00D819E8" w:rsidRPr="001720D0" w:rsidRDefault="00D819E8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819E8" w:rsidRPr="007C175E" w:rsidRDefault="00D819E8" w:rsidP="00D81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819E8" w:rsidRPr="007C175E" w:rsidRDefault="00D819E8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:rsidR="00D819E8" w:rsidRPr="007C175E" w:rsidRDefault="00D819E8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819E8" w:rsidRPr="007C175E" w:rsidRDefault="00D819E8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9E8" w:rsidRPr="007C175E" w:rsidRDefault="00D819E8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19E8" w:rsidRPr="007C175E" w:rsidRDefault="00D819E8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819E8" w:rsidRPr="007C175E" w:rsidRDefault="006C1B7F" w:rsidP="00D81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bookmarkStart w:id="0" w:name="_GoBack"/>
            <w:bookmarkEnd w:id="0"/>
          </w:p>
        </w:tc>
        <w:tc>
          <w:tcPr>
            <w:tcW w:w="851" w:type="dxa"/>
            <w:shd w:val="clear" w:color="auto" w:fill="auto"/>
          </w:tcPr>
          <w:p w:rsidR="00D819E8" w:rsidRPr="007C175E" w:rsidRDefault="00D819E8" w:rsidP="00D819E8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31,14</w:t>
            </w:r>
          </w:p>
        </w:tc>
        <w:tc>
          <w:tcPr>
            <w:tcW w:w="992" w:type="dxa"/>
            <w:shd w:val="clear" w:color="auto" w:fill="auto"/>
          </w:tcPr>
          <w:p w:rsidR="00D819E8" w:rsidRPr="007C175E" w:rsidRDefault="00D819E8" w:rsidP="00D819E8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Болгария</w:t>
            </w:r>
          </w:p>
        </w:tc>
        <w:tc>
          <w:tcPr>
            <w:tcW w:w="1701" w:type="dxa"/>
            <w:vMerge/>
          </w:tcPr>
          <w:p w:rsidR="00D819E8" w:rsidRPr="007C175E" w:rsidRDefault="00D819E8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19E8" w:rsidRPr="007C175E" w:rsidRDefault="00D819E8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D819E8" w:rsidRPr="007C175E" w:rsidRDefault="00D819E8" w:rsidP="00D819E8">
            <w:pPr>
              <w:jc w:val="center"/>
              <w:rPr>
                <w:sz w:val="20"/>
                <w:szCs w:val="20"/>
              </w:rPr>
            </w:pPr>
          </w:p>
        </w:tc>
      </w:tr>
      <w:tr w:rsidR="00EC309C" w:rsidRPr="004E2F80" w:rsidTr="009D0EA5">
        <w:trPr>
          <w:trHeight w:val="66"/>
          <w:jc w:val="center"/>
        </w:trPr>
        <w:tc>
          <w:tcPr>
            <w:tcW w:w="279" w:type="dxa"/>
            <w:vMerge w:val="restart"/>
            <w:shd w:val="clear" w:color="auto" w:fill="auto"/>
          </w:tcPr>
          <w:p w:rsidR="00EC309C" w:rsidRPr="001720D0" w:rsidRDefault="00EC309C" w:rsidP="00D81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C309C" w:rsidRPr="007C175E" w:rsidRDefault="00EC309C" w:rsidP="00D819E8">
            <w:pPr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Лущикова</w:t>
            </w:r>
          </w:p>
          <w:p w:rsidR="00EC309C" w:rsidRPr="007C175E" w:rsidRDefault="00EC309C" w:rsidP="00D819E8">
            <w:pPr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Татьяна</w:t>
            </w:r>
          </w:p>
          <w:p w:rsidR="00EC309C" w:rsidRPr="007C175E" w:rsidRDefault="00EC309C" w:rsidP="00D819E8">
            <w:pPr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Анатоль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C309C" w:rsidRPr="007C175E" w:rsidRDefault="00EC309C" w:rsidP="00D819E8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85" w:type="dxa"/>
          </w:tcPr>
          <w:p w:rsidR="00EC309C" w:rsidRPr="007C175E" w:rsidRDefault="00EC309C" w:rsidP="00D819E8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EC309C" w:rsidRDefault="00EC309C" w:rsidP="00D819E8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общая совместная с супругом</w:t>
            </w:r>
          </w:p>
          <w:p w:rsidR="00DD78BE" w:rsidRPr="007C175E" w:rsidRDefault="00DD78BE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C309C" w:rsidRPr="007C175E" w:rsidRDefault="00EC309C" w:rsidP="00D819E8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29,1</w:t>
            </w:r>
          </w:p>
        </w:tc>
        <w:tc>
          <w:tcPr>
            <w:tcW w:w="992" w:type="dxa"/>
            <w:shd w:val="clear" w:color="auto" w:fill="auto"/>
          </w:tcPr>
          <w:p w:rsidR="00EC309C" w:rsidRPr="007C175E" w:rsidRDefault="00EC309C" w:rsidP="00D819E8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C309C" w:rsidRPr="007C175E" w:rsidRDefault="00EC309C" w:rsidP="00D819E8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C309C" w:rsidRPr="007C175E" w:rsidRDefault="00EC309C" w:rsidP="00D819E8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C309C" w:rsidRPr="007C175E" w:rsidRDefault="00EC309C" w:rsidP="00D819E8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EC309C" w:rsidRPr="007C175E" w:rsidRDefault="00EC309C" w:rsidP="00D819E8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EC309C" w:rsidRPr="007C175E" w:rsidRDefault="00EC309C" w:rsidP="00D819E8">
            <w:pPr>
              <w:jc w:val="center"/>
              <w:rPr>
                <w:sz w:val="20"/>
                <w:szCs w:val="20"/>
                <w:lang w:val="en-US"/>
              </w:rPr>
            </w:pPr>
            <w:r w:rsidRPr="007C175E">
              <w:rPr>
                <w:sz w:val="20"/>
                <w:szCs w:val="20"/>
                <w:lang w:val="en-US"/>
              </w:rPr>
              <w:t>851795</w:t>
            </w:r>
            <w:r w:rsidRPr="007C175E">
              <w:rPr>
                <w:sz w:val="20"/>
                <w:szCs w:val="20"/>
              </w:rPr>
              <w:t>,</w:t>
            </w:r>
            <w:r w:rsidRPr="007C175E">
              <w:rPr>
                <w:sz w:val="20"/>
                <w:szCs w:val="20"/>
                <w:lang w:val="en-US"/>
              </w:rPr>
              <w:t>74</w:t>
            </w:r>
          </w:p>
        </w:tc>
        <w:tc>
          <w:tcPr>
            <w:tcW w:w="1148" w:type="dxa"/>
            <w:vMerge w:val="restart"/>
          </w:tcPr>
          <w:p w:rsidR="00EC309C" w:rsidRPr="007C175E" w:rsidRDefault="00EC309C" w:rsidP="00D819E8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-</w:t>
            </w:r>
          </w:p>
        </w:tc>
      </w:tr>
      <w:tr w:rsidR="00EC309C" w:rsidRPr="004E2F80" w:rsidTr="009D0EA5">
        <w:trPr>
          <w:trHeight w:val="66"/>
          <w:jc w:val="center"/>
        </w:trPr>
        <w:tc>
          <w:tcPr>
            <w:tcW w:w="279" w:type="dxa"/>
            <w:vMerge/>
            <w:shd w:val="clear" w:color="auto" w:fill="auto"/>
          </w:tcPr>
          <w:p w:rsidR="00EC309C" w:rsidRPr="001720D0" w:rsidRDefault="00EC309C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C309C" w:rsidRPr="007C175E" w:rsidRDefault="00EC309C" w:rsidP="00D81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C309C" w:rsidRPr="007C175E" w:rsidRDefault="00EC309C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EC309C" w:rsidRPr="007C175E" w:rsidRDefault="00EC309C" w:rsidP="00D819E8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C309C" w:rsidRDefault="00DD78BE" w:rsidP="00D81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EC309C" w:rsidRPr="007C175E">
              <w:rPr>
                <w:sz w:val="20"/>
                <w:szCs w:val="20"/>
              </w:rPr>
              <w:t>ндивидуальная</w:t>
            </w:r>
          </w:p>
          <w:p w:rsidR="00DD78BE" w:rsidRPr="007C175E" w:rsidRDefault="00DD78BE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C309C" w:rsidRPr="007C175E" w:rsidRDefault="00EC309C" w:rsidP="00D819E8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62,9</w:t>
            </w:r>
          </w:p>
        </w:tc>
        <w:tc>
          <w:tcPr>
            <w:tcW w:w="992" w:type="dxa"/>
            <w:shd w:val="clear" w:color="auto" w:fill="auto"/>
          </w:tcPr>
          <w:p w:rsidR="00EC309C" w:rsidRPr="007C175E" w:rsidRDefault="00EC309C" w:rsidP="00D819E8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C309C" w:rsidRPr="007C175E" w:rsidRDefault="00EC309C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C309C" w:rsidRPr="007C175E" w:rsidRDefault="00EC309C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C309C" w:rsidRPr="007C175E" w:rsidRDefault="00EC309C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309C" w:rsidRPr="007C175E" w:rsidRDefault="00EC309C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309C" w:rsidRPr="007C175E" w:rsidRDefault="00EC309C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C309C" w:rsidRPr="007C175E" w:rsidRDefault="00EC309C" w:rsidP="00D819E8">
            <w:pPr>
              <w:jc w:val="center"/>
              <w:rPr>
                <w:sz w:val="20"/>
                <w:szCs w:val="20"/>
              </w:rPr>
            </w:pPr>
          </w:p>
        </w:tc>
      </w:tr>
      <w:tr w:rsidR="00EC309C" w:rsidRPr="004E2F80" w:rsidTr="009D0EA5">
        <w:trPr>
          <w:trHeight w:val="66"/>
          <w:jc w:val="center"/>
        </w:trPr>
        <w:tc>
          <w:tcPr>
            <w:tcW w:w="279" w:type="dxa"/>
            <w:vMerge/>
            <w:shd w:val="clear" w:color="auto" w:fill="auto"/>
          </w:tcPr>
          <w:p w:rsidR="00EC309C" w:rsidRPr="001720D0" w:rsidRDefault="00EC309C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C309C" w:rsidRPr="007C175E" w:rsidRDefault="00EC309C" w:rsidP="00D819E8">
            <w:pPr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C309C" w:rsidRPr="007C175E" w:rsidRDefault="00EC309C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</w:tcPr>
          <w:p w:rsidR="00EC309C" w:rsidRPr="007C175E" w:rsidRDefault="00EC309C" w:rsidP="00D819E8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C309C" w:rsidRPr="007C175E" w:rsidRDefault="00EC309C" w:rsidP="00D819E8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C309C" w:rsidRPr="007C175E" w:rsidRDefault="00EC309C" w:rsidP="00D819E8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29,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C309C" w:rsidRPr="007C175E" w:rsidRDefault="00EC309C" w:rsidP="00D819E8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C309C" w:rsidRPr="007C175E" w:rsidRDefault="00EC309C" w:rsidP="00D819E8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C309C" w:rsidRPr="007C175E" w:rsidRDefault="00EC309C" w:rsidP="00D819E8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62,9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C309C" w:rsidRPr="007C175E" w:rsidRDefault="00EC309C" w:rsidP="00D819E8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C309C" w:rsidRPr="007C175E" w:rsidRDefault="00EC309C" w:rsidP="00D819E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 xml:space="preserve">автомобиль легковой: </w:t>
            </w:r>
          </w:p>
          <w:p w:rsidR="00EC309C" w:rsidRPr="007C175E" w:rsidRDefault="00EC309C" w:rsidP="00D819E8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18"/>
                <w:szCs w:val="18"/>
              </w:rPr>
              <w:t xml:space="preserve">ВАЗ-21213, </w:t>
            </w:r>
            <w:r w:rsidRPr="007C175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01" w:type="dxa"/>
            <w:vMerge w:val="restart"/>
          </w:tcPr>
          <w:p w:rsidR="00EC309C" w:rsidRPr="007C175E" w:rsidRDefault="00EC309C" w:rsidP="00D819E8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614756,78</w:t>
            </w:r>
          </w:p>
        </w:tc>
        <w:tc>
          <w:tcPr>
            <w:tcW w:w="1148" w:type="dxa"/>
            <w:vMerge w:val="restart"/>
          </w:tcPr>
          <w:p w:rsidR="00EC309C" w:rsidRPr="007C175E" w:rsidRDefault="00EC309C" w:rsidP="00D819E8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-</w:t>
            </w:r>
          </w:p>
        </w:tc>
      </w:tr>
      <w:tr w:rsidR="00EC309C" w:rsidRPr="004E2F80" w:rsidTr="009D0EA5">
        <w:trPr>
          <w:trHeight w:val="66"/>
          <w:jc w:val="center"/>
        </w:trPr>
        <w:tc>
          <w:tcPr>
            <w:tcW w:w="279" w:type="dxa"/>
            <w:vMerge/>
            <w:shd w:val="clear" w:color="auto" w:fill="auto"/>
          </w:tcPr>
          <w:p w:rsidR="00EC309C" w:rsidRPr="001720D0" w:rsidRDefault="00EC309C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C309C" w:rsidRPr="007C175E" w:rsidRDefault="00EC309C" w:rsidP="00D81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C309C" w:rsidRPr="007C175E" w:rsidRDefault="00EC309C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:rsidR="00EC309C" w:rsidRPr="007C175E" w:rsidRDefault="00EC309C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C309C" w:rsidRPr="007C175E" w:rsidRDefault="00EC309C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C309C" w:rsidRPr="007C175E" w:rsidRDefault="00EC309C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C309C" w:rsidRPr="007C175E" w:rsidRDefault="00EC309C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C309C" w:rsidRPr="007C175E" w:rsidRDefault="00EC309C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C309C" w:rsidRPr="007C175E" w:rsidRDefault="00EC309C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C309C" w:rsidRPr="007C175E" w:rsidRDefault="00EC309C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C309C" w:rsidRPr="007C175E" w:rsidRDefault="00EC309C" w:rsidP="00EC309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 xml:space="preserve">автомобиль легковой: </w:t>
            </w:r>
          </w:p>
          <w:p w:rsidR="00196959" w:rsidRPr="007C175E" w:rsidRDefault="00EC309C" w:rsidP="00DD78B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75E">
              <w:rPr>
                <w:sz w:val="18"/>
                <w:szCs w:val="18"/>
              </w:rPr>
              <w:t xml:space="preserve">РЕНО </w:t>
            </w:r>
            <w:r w:rsidRPr="007C175E">
              <w:rPr>
                <w:sz w:val="18"/>
                <w:szCs w:val="18"/>
                <w:lang w:val="en-US"/>
              </w:rPr>
              <w:t>Duster</w:t>
            </w:r>
            <w:r w:rsidRPr="007C175E">
              <w:rPr>
                <w:sz w:val="18"/>
                <w:szCs w:val="18"/>
              </w:rPr>
              <w:t xml:space="preserve">, </w:t>
            </w:r>
            <w:r w:rsidRPr="007C175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01" w:type="dxa"/>
            <w:vMerge/>
          </w:tcPr>
          <w:p w:rsidR="00EC309C" w:rsidRPr="007C175E" w:rsidRDefault="00EC309C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C309C" w:rsidRPr="007C175E" w:rsidRDefault="00EC309C" w:rsidP="00D819E8">
            <w:pPr>
              <w:jc w:val="center"/>
              <w:rPr>
                <w:sz w:val="20"/>
                <w:szCs w:val="20"/>
              </w:rPr>
            </w:pPr>
          </w:p>
        </w:tc>
      </w:tr>
      <w:tr w:rsidR="00196959" w:rsidRPr="004E2F80" w:rsidTr="009D0EA5">
        <w:trPr>
          <w:trHeight w:val="66"/>
          <w:jc w:val="center"/>
        </w:trPr>
        <w:tc>
          <w:tcPr>
            <w:tcW w:w="279" w:type="dxa"/>
            <w:vMerge w:val="restart"/>
            <w:shd w:val="clear" w:color="auto" w:fill="auto"/>
          </w:tcPr>
          <w:p w:rsidR="00196959" w:rsidRPr="001720D0" w:rsidRDefault="00196959" w:rsidP="00D81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D78BE" w:rsidRDefault="00196959" w:rsidP="00D819E8">
            <w:pPr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 xml:space="preserve">Широкова </w:t>
            </w:r>
          </w:p>
          <w:p w:rsidR="00196959" w:rsidRPr="007C175E" w:rsidRDefault="00196959" w:rsidP="00D819E8">
            <w:pPr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Вера Василь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96959" w:rsidRPr="007C175E" w:rsidRDefault="00196959" w:rsidP="00D819E8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85" w:type="dxa"/>
            <w:vMerge w:val="restart"/>
          </w:tcPr>
          <w:p w:rsidR="00196959" w:rsidRPr="007C175E" w:rsidRDefault="00196959" w:rsidP="00D819E8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18"/>
                <w:szCs w:val="18"/>
              </w:rPr>
              <w:t>земли населенных пунктов с разрешенным использовани-ем под личное подсобное хозяйство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96959" w:rsidRPr="007C175E" w:rsidRDefault="00196959" w:rsidP="00D819E8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96959" w:rsidRPr="007C175E" w:rsidRDefault="00196959" w:rsidP="00D819E8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265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96959" w:rsidRPr="007C175E" w:rsidRDefault="00196959" w:rsidP="00D819E8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96959" w:rsidRPr="007C175E" w:rsidRDefault="00196959" w:rsidP="00D819E8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земельный участок для ведения личного подсобного хозяйства с правом возведения жилого дома</w:t>
            </w:r>
          </w:p>
        </w:tc>
        <w:tc>
          <w:tcPr>
            <w:tcW w:w="851" w:type="dxa"/>
            <w:shd w:val="clear" w:color="auto" w:fill="auto"/>
          </w:tcPr>
          <w:p w:rsidR="00196959" w:rsidRPr="007C175E" w:rsidRDefault="00196959" w:rsidP="00D819E8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196959" w:rsidRPr="007C175E" w:rsidRDefault="00196959" w:rsidP="00D819E8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196959" w:rsidRPr="007C175E" w:rsidRDefault="00196959" w:rsidP="00D819E8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196959" w:rsidRPr="007C175E" w:rsidRDefault="00196959" w:rsidP="00D819E8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508284,19</w:t>
            </w:r>
          </w:p>
        </w:tc>
        <w:tc>
          <w:tcPr>
            <w:tcW w:w="1148" w:type="dxa"/>
            <w:vMerge w:val="restart"/>
          </w:tcPr>
          <w:p w:rsidR="00196959" w:rsidRPr="007C175E" w:rsidRDefault="00196959" w:rsidP="00D819E8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-</w:t>
            </w:r>
          </w:p>
        </w:tc>
      </w:tr>
      <w:tr w:rsidR="00196959" w:rsidRPr="004E2F80" w:rsidTr="009D0EA5">
        <w:trPr>
          <w:trHeight w:val="230"/>
          <w:jc w:val="center"/>
        </w:trPr>
        <w:tc>
          <w:tcPr>
            <w:tcW w:w="279" w:type="dxa"/>
            <w:vMerge/>
            <w:shd w:val="clear" w:color="auto" w:fill="auto"/>
          </w:tcPr>
          <w:p w:rsidR="00196959" w:rsidRDefault="00196959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6959" w:rsidRPr="007C175E" w:rsidRDefault="00196959" w:rsidP="00D81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96959" w:rsidRPr="007C175E" w:rsidRDefault="00196959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:rsidR="00196959" w:rsidRPr="007C175E" w:rsidRDefault="00196959" w:rsidP="00D81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96959" w:rsidRPr="007C175E" w:rsidRDefault="00196959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96959" w:rsidRPr="007C175E" w:rsidRDefault="00196959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96959" w:rsidRPr="007C175E" w:rsidRDefault="00196959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96959" w:rsidRPr="007C175E" w:rsidRDefault="00196959" w:rsidP="00D819E8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96959" w:rsidRPr="007C175E" w:rsidRDefault="00196959" w:rsidP="00D819E8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34,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96959" w:rsidRPr="007C175E" w:rsidRDefault="00196959" w:rsidP="00D819E8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196959" w:rsidRPr="007C175E" w:rsidRDefault="00196959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96959" w:rsidRPr="007C175E" w:rsidRDefault="00196959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196959" w:rsidRPr="007C175E" w:rsidRDefault="00196959" w:rsidP="00D819E8">
            <w:pPr>
              <w:jc w:val="center"/>
              <w:rPr>
                <w:sz w:val="20"/>
                <w:szCs w:val="20"/>
              </w:rPr>
            </w:pPr>
          </w:p>
        </w:tc>
      </w:tr>
      <w:tr w:rsidR="00196959" w:rsidRPr="004E2F80" w:rsidTr="009D0EA5">
        <w:trPr>
          <w:trHeight w:val="66"/>
          <w:jc w:val="center"/>
        </w:trPr>
        <w:tc>
          <w:tcPr>
            <w:tcW w:w="279" w:type="dxa"/>
            <w:vMerge/>
            <w:shd w:val="clear" w:color="auto" w:fill="auto"/>
          </w:tcPr>
          <w:p w:rsidR="00196959" w:rsidRDefault="00196959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6959" w:rsidRPr="007C175E" w:rsidRDefault="00196959" w:rsidP="00D81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96959" w:rsidRPr="007C175E" w:rsidRDefault="00196959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196959" w:rsidRPr="007C175E" w:rsidRDefault="00196959" w:rsidP="00D819E8">
            <w:pPr>
              <w:jc w:val="center"/>
              <w:rPr>
                <w:sz w:val="18"/>
                <w:szCs w:val="18"/>
              </w:rPr>
            </w:pPr>
            <w:r w:rsidRPr="007C175E">
              <w:rPr>
                <w:sz w:val="18"/>
                <w:szCs w:val="18"/>
              </w:rPr>
              <w:t>земли населенных пунктов с разрешенным использовани-ем под личное подсобное хозяйство</w:t>
            </w:r>
          </w:p>
        </w:tc>
        <w:tc>
          <w:tcPr>
            <w:tcW w:w="1559" w:type="dxa"/>
            <w:shd w:val="clear" w:color="auto" w:fill="auto"/>
          </w:tcPr>
          <w:p w:rsidR="00196959" w:rsidRPr="007C175E" w:rsidRDefault="00196959" w:rsidP="00D819E8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96959" w:rsidRPr="007C175E" w:rsidRDefault="00196959" w:rsidP="00D819E8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311,0</w:t>
            </w:r>
          </w:p>
        </w:tc>
        <w:tc>
          <w:tcPr>
            <w:tcW w:w="992" w:type="dxa"/>
            <w:shd w:val="clear" w:color="auto" w:fill="auto"/>
          </w:tcPr>
          <w:p w:rsidR="00196959" w:rsidRPr="007C175E" w:rsidRDefault="00196959" w:rsidP="00D819E8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96959" w:rsidRPr="007C175E" w:rsidRDefault="00196959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96959" w:rsidRPr="007C175E" w:rsidRDefault="00196959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96959" w:rsidRPr="007C175E" w:rsidRDefault="00196959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96959" w:rsidRPr="007C175E" w:rsidRDefault="00196959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96959" w:rsidRPr="007C175E" w:rsidRDefault="00196959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196959" w:rsidRPr="007C175E" w:rsidRDefault="00196959" w:rsidP="00D819E8">
            <w:pPr>
              <w:jc w:val="center"/>
              <w:rPr>
                <w:sz w:val="20"/>
                <w:szCs w:val="20"/>
              </w:rPr>
            </w:pPr>
          </w:p>
        </w:tc>
      </w:tr>
      <w:tr w:rsidR="00196959" w:rsidRPr="004E2F80" w:rsidTr="009D0EA5">
        <w:trPr>
          <w:trHeight w:val="66"/>
          <w:jc w:val="center"/>
        </w:trPr>
        <w:tc>
          <w:tcPr>
            <w:tcW w:w="279" w:type="dxa"/>
            <w:vMerge/>
            <w:shd w:val="clear" w:color="auto" w:fill="auto"/>
          </w:tcPr>
          <w:p w:rsidR="00196959" w:rsidRDefault="00196959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6959" w:rsidRPr="007C175E" w:rsidRDefault="00196959" w:rsidP="00D81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96959" w:rsidRPr="007C175E" w:rsidRDefault="00196959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196959" w:rsidRPr="007C175E" w:rsidRDefault="00196959" w:rsidP="00D819E8">
            <w:pPr>
              <w:jc w:val="center"/>
              <w:rPr>
                <w:sz w:val="18"/>
                <w:szCs w:val="18"/>
              </w:rPr>
            </w:pPr>
            <w:r w:rsidRPr="007C175E">
              <w:rPr>
                <w:sz w:val="18"/>
                <w:szCs w:val="18"/>
              </w:rPr>
              <w:t xml:space="preserve">объект незавершен-ного строительства </w:t>
            </w:r>
            <w:r w:rsidRPr="007C175E">
              <w:rPr>
                <w:sz w:val="18"/>
                <w:szCs w:val="18"/>
              </w:rPr>
              <w:lastRenderedPageBreak/>
              <w:t>с назначением: жилой дом</w:t>
            </w:r>
          </w:p>
        </w:tc>
        <w:tc>
          <w:tcPr>
            <w:tcW w:w="1559" w:type="dxa"/>
            <w:shd w:val="clear" w:color="auto" w:fill="auto"/>
          </w:tcPr>
          <w:p w:rsidR="00196959" w:rsidRPr="007C175E" w:rsidRDefault="00196959" w:rsidP="00D819E8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96959" w:rsidRPr="007C175E" w:rsidRDefault="00196959" w:rsidP="00D819E8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:rsidR="00196959" w:rsidRPr="007C175E" w:rsidRDefault="00196959" w:rsidP="00D819E8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96959" w:rsidRPr="007C175E" w:rsidRDefault="00196959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96959" w:rsidRPr="007C175E" w:rsidRDefault="00196959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96959" w:rsidRPr="007C175E" w:rsidRDefault="00196959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96959" w:rsidRPr="007C175E" w:rsidRDefault="00196959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96959" w:rsidRPr="007C175E" w:rsidRDefault="00196959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196959" w:rsidRPr="007C175E" w:rsidRDefault="00196959" w:rsidP="00D819E8">
            <w:pPr>
              <w:jc w:val="center"/>
              <w:rPr>
                <w:sz w:val="20"/>
                <w:szCs w:val="20"/>
              </w:rPr>
            </w:pPr>
          </w:p>
        </w:tc>
      </w:tr>
      <w:tr w:rsidR="00196959" w:rsidRPr="004E2F80" w:rsidTr="009D0EA5">
        <w:trPr>
          <w:trHeight w:val="66"/>
          <w:jc w:val="center"/>
        </w:trPr>
        <w:tc>
          <w:tcPr>
            <w:tcW w:w="279" w:type="dxa"/>
            <w:vMerge/>
            <w:shd w:val="clear" w:color="auto" w:fill="auto"/>
          </w:tcPr>
          <w:p w:rsidR="00196959" w:rsidRDefault="00196959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6959" w:rsidRPr="007C175E" w:rsidRDefault="00196959" w:rsidP="00D81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96959" w:rsidRPr="007C175E" w:rsidRDefault="00196959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196959" w:rsidRPr="007C175E" w:rsidRDefault="00196959" w:rsidP="00D819E8">
            <w:pPr>
              <w:jc w:val="center"/>
              <w:rPr>
                <w:sz w:val="18"/>
                <w:szCs w:val="18"/>
              </w:rPr>
            </w:pPr>
            <w:r w:rsidRPr="007C175E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559" w:type="dxa"/>
            <w:shd w:val="clear" w:color="auto" w:fill="auto"/>
          </w:tcPr>
          <w:p w:rsidR="00196959" w:rsidRPr="007C175E" w:rsidRDefault="00196959" w:rsidP="00D819E8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96959" w:rsidRPr="007C175E" w:rsidRDefault="00196959" w:rsidP="00D819E8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23,3</w:t>
            </w:r>
          </w:p>
        </w:tc>
        <w:tc>
          <w:tcPr>
            <w:tcW w:w="992" w:type="dxa"/>
            <w:shd w:val="clear" w:color="auto" w:fill="auto"/>
          </w:tcPr>
          <w:p w:rsidR="00196959" w:rsidRPr="007C175E" w:rsidRDefault="00196959" w:rsidP="00D819E8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96959" w:rsidRPr="007C175E" w:rsidRDefault="00196959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96959" w:rsidRPr="007C175E" w:rsidRDefault="00196959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96959" w:rsidRPr="007C175E" w:rsidRDefault="00196959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96959" w:rsidRPr="007C175E" w:rsidRDefault="00196959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96959" w:rsidRPr="007C175E" w:rsidRDefault="00196959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196959" w:rsidRPr="007C175E" w:rsidRDefault="00196959" w:rsidP="00D819E8">
            <w:pPr>
              <w:jc w:val="center"/>
              <w:rPr>
                <w:sz w:val="20"/>
                <w:szCs w:val="20"/>
              </w:rPr>
            </w:pPr>
          </w:p>
        </w:tc>
      </w:tr>
      <w:tr w:rsidR="00D819E8" w:rsidRPr="004E2F80" w:rsidTr="009D0EA5">
        <w:trPr>
          <w:trHeight w:val="66"/>
          <w:jc w:val="center"/>
        </w:trPr>
        <w:tc>
          <w:tcPr>
            <w:tcW w:w="279" w:type="dxa"/>
            <w:vMerge/>
            <w:shd w:val="clear" w:color="auto" w:fill="auto"/>
          </w:tcPr>
          <w:p w:rsidR="00D819E8" w:rsidRPr="001720D0" w:rsidRDefault="00D819E8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819E8" w:rsidRPr="007C175E" w:rsidRDefault="00D819E8" w:rsidP="00D819E8">
            <w:pPr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D819E8" w:rsidRPr="007C175E" w:rsidRDefault="00D819E8" w:rsidP="00D8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D819E8" w:rsidRPr="007C175E" w:rsidRDefault="00196959" w:rsidP="00D819E8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819E8" w:rsidRPr="007C175E" w:rsidRDefault="00196959" w:rsidP="00D819E8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D819E8" w:rsidRPr="007C175E" w:rsidRDefault="007C175E" w:rsidP="00D819E8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34,4</w:t>
            </w:r>
          </w:p>
        </w:tc>
        <w:tc>
          <w:tcPr>
            <w:tcW w:w="992" w:type="dxa"/>
            <w:shd w:val="clear" w:color="auto" w:fill="auto"/>
          </w:tcPr>
          <w:p w:rsidR="00D819E8" w:rsidRPr="007C175E" w:rsidRDefault="007C175E" w:rsidP="00D819E8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819E8" w:rsidRPr="007C175E" w:rsidRDefault="007C175E" w:rsidP="00D819E8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851" w:type="dxa"/>
            <w:shd w:val="clear" w:color="auto" w:fill="auto"/>
          </w:tcPr>
          <w:p w:rsidR="00D819E8" w:rsidRPr="007C175E" w:rsidRDefault="007C175E" w:rsidP="00D819E8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23,3</w:t>
            </w:r>
          </w:p>
        </w:tc>
        <w:tc>
          <w:tcPr>
            <w:tcW w:w="992" w:type="dxa"/>
            <w:shd w:val="clear" w:color="auto" w:fill="auto"/>
          </w:tcPr>
          <w:p w:rsidR="00D819E8" w:rsidRPr="007C175E" w:rsidRDefault="007C175E" w:rsidP="00D819E8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C175E" w:rsidRPr="007C175E" w:rsidRDefault="007C175E" w:rsidP="007C175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 xml:space="preserve">автомобиль легковой: </w:t>
            </w:r>
          </w:p>
          <w:p w:rsidR="00D819E8" w:rsidRPr="007C175E" w:rsidRDefault="007C175E" w:rsidP="007C175E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18"/>
                <w:szCs w:val="18"/>
              </w:rPr>
              <w:t xml:space="preserve">ВАЗ-31124, </w:t>
            </w:r>
            <w:r w:rsidRPr="007C175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01" w:type="dxa"/>
          </w:tcPr>
          <w:p w:rsidR="00D819E8" w:rsidRPr="007C175E" w:rsidRDefault="00196959" w:rsidP="00D819E8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718846,62</w:t>
            </w:r>
          </w:p>
        </w:tc>
        <w:tc>
          <w:tcPr>
            <w:tcW w:w="1148" w:type="dxa"/>
          </w:tcPr>
          <w:p w:rsidR="00D819E8" w:rsidRPr="007C175E" w:rsidRDefault="00D819E8" w:rsidP="00D819E8">
            <w:pPr>
              <w:jc w:val="center"/>
              <w:rPr>
                <w:sz w:val="20"/>
                <w:szCs w:val="20"/>
              </w:rPr>
            </w:pPr>
          </w:p>
        </w:tc>
      </w:tr>
      <w:tr w:rsidR="006425EB" w:rsidRPr="004E2F80" w:rsidTr="009D0EA5">
        <w:trPr>
          <w:trHeight w:val="66"/>
          <w:jc w:val="center"/>
        </w:trPr>
        <w:tc>
          <w:tcPr>
            <w:tcW w:w="279" w:type="dxa"/>
            <w:vMerge/>
            <w:shd w:val="clear" w:color="auto" w:fill="auto"/>
          </w:tcPr>
          <w:p w:rsidR="006425EB" w:rsidRPr="001720D0" w:rsidRDefault="006425EB" w:rsidP="00642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425EB" w:rsidRPr="007C175E" w:rsidRDefault="006425EB" w:rsidP="006425EB">
            <w:pPr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276" w:type="dxa"/>
            <w:shd w:val="clear" w:color="auto" w:fill="auto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34,4</w:t>
            </w:r>
          </w:p>
        </w:tc>
        <w:tc>
          <w:tcPr>
            <w:tcW w:w="992" w:type="dxa"/>
            <w:shd w:val="clear" w:color="auto" w:fill="auto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-</w:t>
            </w:r>
          </w:p>
        </w:tc>
        <w:tc>
          <w:tcPr>
            <w:tcW w:w="1148" w:type="dxa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-</w:t>
            </w:r>
          </w:p>
        </w:tc>
      </w:tr>
      <w:tr w:rsidR="006425EB" w:rsidRPr="004E2F80" w:rsidTr="009D0EA5">
        <w:trPr>
          <w:trHeight w:val="66"/>
          <w:jc w:val="center"/>
        </w:trPr>
        <w:tc>
          <w:tcPr>
            <w:tcW w:w="279" w:type="dxa"/>
            <w:vMerge/>
            <w:shd w:val="clear" w:color="auto" w:fill="auto"/>
          </w:tcPr>
          <w:p w:rsidR="006425EB" w:rsidRPr="001720D0" w:rsidRDefault="006425EB" w:rsidP="00642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425EB" w:rsidRPr="007C175E" w:rsidRDefault="006425EB" w:rsidP="006425EB">
            <w:pPr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276" w:type="dxa"/>
            <w:shd w:val="clear" w:color="auto" w:fill="auto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34,4</w:t>
            </w:r>
          </w:p>
        </w:tc>
        <w:tc>
          <w:tcPr>
            <w:tcW w:w="992" w:type="dxa"/>
            <w:shd w:val="clear" w:color="auto" w:fill="auto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-</w:t>
            </w:r>
          </w:p>
        </w:tc>
        <w:tc>
          <w:tcPr>
            <w:tcW w:w="1148" w:type="dxa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-</w:t>
            </w:r>
          </w:p>
        </w:tc>
      </w:tr>
      <w:tr w:rsidR="006425EB" w:rsidRPr="004E2F80" w:rsidTr="009D0EA5">
        <w:trPr>
          <w:trHeight w:val="66"/>
          <w:jc w:val="center"/>
        </w:trPr>
        <w:tc>
          <w:tcPr>
            <w:tcW w:w="279" w:type="dxa"/>
            <w:vMerge w:val="restart"/>
            <w:shd w:val="clear" w:color="auto" w:fill="auto"/>
          </w:tcPr>
          <w:p w:rsidR="006425EB" w:rsidRPr="001720D0" w:rsidRDefault="006425EB" w:rsidP="00642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DD78BE" w:rsidRDefault="006425EB" w:rsidP="006425EB">
            <w:pPr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 xml:space="preserve">Кротова </w:t>
            </w:r>
          </w:p>
          <w:p w:rsidR="006425EB" w:rsidRPr="007C175E" w:rsidRDefault="006425EB" w:rsidP="006425EB">
            <w:pPr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Нина Аркадьевна</w:t>
            </w:r>
          </w:p>
        </w:tc>
        <w:tc>
          <w:tcPr>
            <w:tcW w:w="1276" w:type="dxa"/>
            <w:shd w:val="clear" w:color="auto" w:fill="auto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85" w:type="dxa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851" w:type="dxa"/>
            <w:shd w:val="clear" w:color="auto" w:fill="auto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69,6</w:t>
            </w:r>
          </w:p>
        </w:tc>
        <w:tc>
          <w:tcPr>
            <w:tcW w:w="992" w:type="dxa"/>
            <w:shd w:val="clear" w:color="auto" w:fill="auto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691693,23</w:t>
            </w:r>
          </w:p>
        </w:tc>
        <w:tc>
          <w:tcPr>
            <w:tcW w:w="1148" w:type="dxa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-</w:t>
            </w:r>
          </w:p>
        </w:tc>
      </w:tr>
      <w:tr w:rsidR="006425EB" w:rsidRPr="004E2F80" w:rsidTr="009D0EA5">
        <w:trPr>
          <w:trHeight w:val="66"/>
          <w:jc w:val="center"/>
        </w:trPr>
        <w:tc>
          <w:tcPr>
            <w:tcW w:w="279" w:type="dxa"/>
            <w:vMerge/>
            <w:shd w:val="clear" w:color="auto" w:fill="auto"/>
          </w:tcPr>
          <w:p w:rsidR="006425EB" w:rsidRDefault="006425EB" w:rsidP="00642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425EB" w:rsidRPr="007C175E" w:rsidRDefault="006425EB" w:rsidP="006425EB">
            <w:pPr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851" w:type="dxa"/>
            <w:shd w:val="clear" w:color="auto" w:fill="auto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69,6</w:t>
            </w:r>
          </w:p>
        </w:tc>
        <w:tc>
          <w:tcPr>
            <w:tcW w:w="992" w:type="dxa"/>
            <w:shd w:val="clear" w:color="auto" w:fill="auto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  <w:lang w:val="en-US"/>
              </w:rPr>
            </w:pPr>
            <w:r w:rsidRPr="007C1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  <w:lang w:val="en-US"/>
              </w:rPr>
            </w:pPr>
            <w:r w:rsidRPr="007C1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  <w:lang w:val="en-US"/>
              </w:rPr>
            </w:pPr>
            <w:r w:rsidRPr="007C1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</w:tcPr>
          <w:p w:rsidR="006425EB" w:rsidRPr="007C175E" w:rsidRDefault="006425EB" w:rsidP="006425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 xml:space="preserve">автомобиль легковой: </w:t>
            </w:r>
          </w:p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18"/>
                <w:szCs w:val="18"/>
                <w:lang w:val="en-US"/>
              </w:rPr>
              <w:t>Nissan</w:t>
            </w:r>
            <w:r w:rsidRPr="007C175E">
              <w:rPr>
                <w:sz w:val="18"/>
                <w:szCs w:val="18"/>
              </w:rPr>
              <w:t xml:space="preserve"> </w:t>
            </w:r>
            <w:r w:rsidRPr="007C175E">
              <w:rPr>
                <w:sz w:val="18"/>
                <w:szCs w:val="18"/>
                <w:lang w:val="en-US"/>
              </w:rPr>
              <w:t>Tiida</w:t>
            </w:r>
            <w:r w:rsidRPr="007C175E">
              <w:rPr>
                <w:sz w:val="18"/>
                <w:szCs w:val="18"/>
              </w:rPr>
              <w:t xml:space="preserve">, </w:t>
            </w:r>
            <w:r w:rsidRPr="007C175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01" w:type="dxa"/>
            <w:vMerge w:val="restart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1005412,22</w:t>
            </w:r>
          </w:p>
        </w:tc>
        <w:tc>
          <w:tcPr>
            <w:tcW w:w="1148" w:type="dxa"/>
            <w:vMerge w:val="restart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-</w:t>
            </w:r>
          </w:p>
        </w:tc>
      </w:tr>
      <w:tr w:rsidR="006425EB" w:rsidRPr="004E2F80" w:rsidTr="009D0EA5">
        <w:trPr>
          <w:trHeight w:val="66"/>
          <w:jc w:val="center"/>
        </w:trPr>
        <w:tc>
          <w:tcPr>
            <w:tcW w:w="279" w:type="dxa"/>
            <w:vMerge/>
            <w:shd w:val="clear" w:color="auto" w:fill="auto"/>
          </w:tcPr>
          <w:p w:rsidR="006425EB" w:rsidRDefault="006425EB" w:rsidP="00642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425EB" w:rsidRPr="007C175E" w:rsidRDefault="006425EB" w:rsidP="006425E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1559" w:type="dxa"/>
            <w:shd w:val="clear" w:color="auto" w:fill="auto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</w:p>
        </w:tc>
      </w:tr>
      <w:tr w:rsidR="006425EB" w:rsidRPr="004E2F80" w:rsidTr="009D0EA5">
        <w:trPr>
          <w:trHeight w:val="66"/>
          <w:jc w:val="center"/>
        </w:trPr>
        <w:tc>
          <w:tcPr>
            <w:tcW w:w="279" w:type="dxa"/>
            <w:vMerge/>
            <w:shd w:val="clear" w:color="auto" w:fill="auto"/>
          </w:tcPr>
          <w:p w:rsidR="006425EB" w:rsidRDefault="006425EB" w:rsidP="00642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425EB" w:rsidRPr="007C175E" w:rsidRDefault="006425EB" w:rsidP="006425E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овощная яма</w:t>
            </w:r>
          </w:p>
        </w:tc>
        <w:tc>
          <w:tcPr>
            <w:tcW w:w="1559" w:type="dxa"/>
            <w:shd w:val="clear" w:color="auto" w:fill="auto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4,5</w:t>
            </w:r>
          </w:p>
        </w:tc>
        <w:tc>
          <w:tcPr>
            <w:tcW w:w="992" w:type="dxa"/>
            <w:shd w:val="clear" w:color="auto" w:fill="auto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</w:p>
        </w:tc>
      </w:tr>
      <w:tr w:rsidR="006425EB" w:rsidRPr="004E2F80" w:rsidTr="009D0EA5">
        <w:trPr>
          <w:trHeight w:val="66"/>
          <w:jc w:val="center"/>
        </w:trPr>
        <w:tc>
          <w:tcPr>
            <w:tcW w:w="279" w:type="dxa"/>
            <w:vMerge w:val="restart"/>
            <w:shd w:val="clear" w:color="auto" w:fill="auto"/>
          </w:tcPr>
          <w:p w:rsidR="006425EB" w:rsidRDefault="006425EB" w:rsidP="00642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DD78BE" w:rsidRDefault="006425EB" w:rsidP="006425EB">
            <w:pPr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 xml:space="preserve">Гущин </w:t>
            </w:r>
          </w:p>
          <w:p w:rsidR="006425EB" w:rsidRPr="007C175E" w:rsidRDefault="006425EB" w:rsidP="006425EB">
            <w:pPr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Михаил Иванович</w:t>
            </w:r>
          </w:p>
        </w:tc>
        <w:tc>
          <w:tcPr>
            <w:tcW w:w="1276" w:type="dxa"/>
            <w:shd w:val="clear" w:color="auto" w:fill="auto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85" w:type="dxa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851" w:type="dxa"/>
            <w:shd w:val="clear" w:color="auto" w:fill="auto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37,0</w:t>
            </w:r>
          </w:p>
        </w:tc>
        <w:tc>
          <w:tcPr>
            <w:tcW w:w="992" w:type="dxa"/>
            <w:shd w:val="clear" w:color="auto" w:fill="auto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64,8</w:t>
            </w:r>
          </w:p>
        </w:tc>
        <w:tc>
          <w:tcPr>
            <w:tcW w:w="992" w:type="dxa"/>
            <w:shd w:val="clear" w:color="auto" w:fill="auto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350030,98</w:t>
            </w:r>
          </w:p>
        </w:tc>
        <w:tc>
          <w:tcPr>
            <w:tcW w:w="1148" w:type="dxa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-</w:t>
            </w:r>
          </w:p>
        </w:tc>
      </w:tr>
      <w:tr w:rsidR="006425EB" w:rsidRPr="004E2F80" w:rsidTr="009D0EA5">
        <w:trPr>
          <w:trHeight w:val="66"/>
          <w:jc w:val="center"/>
        </w:trPr>
        <w:tc>
          <w:tcPr>
            <w:tcW w:w="279" w:type="dxa"/>
            <w:vMerge/>
            <w:shd w:val="clear" w:color="auto" w:fill="auto"/>
          </w:tcPr>
          <w:p w:rsidR="006425EB" w:rsidRDefault="006425EB" w:rsidP="00642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425EB" w:rsidRPr="007C175E" w:rsidRDefault="006425EB" w:rsidP="006425EB">
            <w:pPr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851" w:type="dxa"/>
            <w:shd w:val="clear" w:color="auto" w:fill="auto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37,0</w:t>
            </w:r>
          </w:p>
        </w:tc>
        <w:tc>
          <w:tcPr>
            <w:tcW w:w="992" w:type="dxa"/>
            <w:shd w:val="clear" w:color="auto" w:fill="auto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64,8</w:t>
            </w:r>
          </w:p>
        </w:tc>
        <w:tc>
          <w:tcPr>
            <w:tcW w:w="992" w:type="dxa"/>
            <w:shd w:val="clear" w:color="auto" w:fill="auto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425EB" w:rsidRPr="007C175E" w:rsidRDefault="006425EB" w:rsidP="006425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 xml:space="preserve">автомобиль легковой: </w:t>
            </w:r>
          </w:p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18"/>
                <w:szCs w:val="18"/>
                <w:lang w:val="en-US"/>
              </w:rPr>
              <w:t>Shevrolet</w:t>
            </w:r>
            <w:r w:rsidRPr="007C175E">
              <w:rPr>
                <w:sz w:val="18"/>
                <w:szCs w:val="18"/>
              </w:rPr>
              <w:t xml:space="preserve"> </w:t>
            </w:r>
            <w:r w:rsidRPr="007C175E">
              <w:rPr>
                <w:sz w:val="18"/>
                <w:szCs w:val="18"/>
                <w:lang w:val="en-US"/>
              </w:rPr>
              <w:t>Lanos</w:t>
            </w:r>
            <w:r w:rsidRPr="007C175E">
              <w:rPr>
                <w:sz w:val="18"/>
                <w:szCs w:val="18"/>
              </w:rPr>
              <w:t xml:space="preserve">, </w:t>
            </w:r>
            <w:r w:rsidRPr="007C175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01" w:type="dxa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359500,74</w:t>
            </w:r>
          </w:p>
        </w:tc>
        <w:tc>
          <w:tcPr>
            <w:tcW w:w="1148" w:type="dxa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-</w:t>
            </w:r>
          </w:p>
        </w:tc>
      </w:tr>
      <w:tr w:rsidR="006425EB" w:rsidRPr="004E2F80" w:rsidTr="009D0EA5">
        <w:trPr>
          <w:trHeight w:val="66"/>
          <w:jc w:val="center"/>
        </w:trPr>
        <w:tc>
          <w:tcPr>
            <w:tcW w:w="279" w:type="dxa"/>
            <w:vMerge/>
            <w:shd w:val="clear" w:color="auto" w:fill="auto"/>
          </w:tcPr>
          <w:p w:rsidR="006425EB" w:rsidRDefault="006425EB" w:rsidP="00642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425EB" w:rsidRPr="007C175E" w:rsidRDefault="006425EB" w:rsidP="006425EB">
            <w:pPr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276" w:type="dxa"/>
            <w:shd w:val="clear" w:color="auto" w:fill="auto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  <w:lang w:val="en-US"/>
              </w:rPr>
            </w:pPr>
            <w:r w:rsidRPr="007C1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  <w:lang w:val="en-US"/>
              </w:rPr>
            </w:pPr>
            <w:r w:rsidRPr="007C1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  <w:lang w:val="en-US"/>
              </w:rPr>
            </w:pPr>
            <w:r w:rsidRPr="007C1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  <w:lang w:val="en-US"/>
              </w:rPr>
            </w:pPr>
            <w:r w:rsidRPr="007C1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64,8</w:t>
            </w:r>
          </w:p>
        </w:tc>
        <w:tc>
          <w:tcPr>
            <w:tcW w:w="992" w:type="dxa"/>
            <w:shd w:val="clear" w:color="auto" w:fill="auto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  <w:lang w:val="en-US"/>
              </w:rPr>
            </w:pPr>
            <w:r w:rsidRPr="007C1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  <w:lang w:val="en-US"/>
              </w:rPr>
            </w:pPr>
            <w:r w:rsidRPr="007C1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48" w:type="dxa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-</w:t>
            </w:r>
          </w:p>
        </w:tc>
      </w:tr>
      <w:tr w:rsidR="006425EB" w:rsidRPr="004E2F80" w:rsidTr="009D0EA5">
        <w:trPr>
          <w:trHeight w:val="66"/>
          <w:jc w:val="center"/>
        </w:trPr>
        <w:tc>
          <w:tcPr>
            <w:tcW w:w="279" w:type="dxa"/>
            <w:vMerge/>
            <w:shd w:val="clear" w:color="auto" w:fill="auto"/>
          </w:tcPr>
          <w:p w:rsidR="006425EB" w:rsidRDefault="006425EB" w:rsidP="00642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425EB" w:rsidRPr="007C175E" w:rsidRDefault="006425EB" w:rsidP="006425EB">
            <w:pPr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276" w:type="dxa"/>
            <w:shd w:val="clear" w:color="auto" w:fill="auto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  <w:lang w:val="en-US"/>
              </w:rPr>
            </w:pPr>
            <w:r w:rsidRPr="007C1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  <w:lang w:val="en-US"/>
              </w:rPr>
            </w:pPr>
            <w:r w:rsidRPr="007C1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  <w:lang w:val="en-US"/>
              </w:rPr>
            </w:pPr>
            <w:r w:rsidRPr="007C1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  <w:lang w:val="en-US"/>
              </w:rPr>
            </w:pPr>
            <w:r w:rsidRPr="007C1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64,8</w:t>
            </w:r>
          </w:p>
        </w:tc>
        <w:tc>
          <w:tcPr>
            <w:tcW w:w="992" w:type="dxa"/>
            <w:shd w:val="clear" w:color="auto" w:fill="auto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  <w:lang w:val="en-US"/>
              </w:rPr>
            </w:pPr>
            <w:r w:rsidRPr="007C1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  <w:lang w:val="en-US"/>
              </w:rPr>
            </w:pPr>
            <w:r w:rsidRPr="007C1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48" w:type="dxa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-</w:t>
            </w:r>
          </w:p>
        </w:tc>
      </w:tr>
      <w:tr w:rsidR="006425EB" w:rsidRPr="004E2F80" w:rsidTr="009D0EA5">
        <w:trPr>
          <w:trHeight w:val="66"/>
          <w:jc w:val="center"/>
        </w:trPr>
        <w:tc>
          <w:tcPr>
            <w:tcW w:w="279" w:type="dxa"/>
            <w:vMerge w:val="restart"/>
            <w:shd w:val="clear" w:color="auto" w:fill="auto"/>
          </w:tcPr>
          <w:p w:rsidR="006425EB" w:rsidRDefault="006425EB" w:rsidP="00642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425EB" w:rsidRPr="007C175E" w:rsidRDefault="006425EB" w:rsidP="006425EB">
            <w:pPr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 xml:space="preserve">Норкина Людмила Леонидовна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85" w:type="dxa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851" w:type="dxa"/>
            <w:shd w:val="clear" w:color="auto" w:fill="auto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58,4</w:t>
            </w:r>
          </w:p>
        </w:tc>
        <w:tc>
          <w:tcPr>
            <w:tcW w:w="992" w:type="dxa"/>
            <w:shd w:val="clear" w:color="auto" w:fill="auto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425EB" w:rsidRPr="007C175E" w:rsidRDefault="006425EB" w:rsidP="006425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 xml:space="preserve">автомобиль легковой: </w:t>
            </w:r>
          </w:p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18"/>
                <w:szCs w:val="18"/>
              </w:rPr>
              <w:t xml:space="preserve">Рено </w:t>
            </w:r>
            <w:r w:rsidRPr="007C175E">
              <w:rPr>
                <w:sz w:val="18"/>
                <w:szCs w:val="18"/>
                <w:lang w:val="en-US"/>
              </w:rPr>
              <w:t>Sandero</w:t>
            </w:r>
            <w:r w:rsidRPr="007C175E">
              <w:rPr>
                <w:sz w:val="18"/>
                <w:szCs w:val="18"/>
              </w:rPr>
              <w:t xml:space="preserve">, </w:t>
            </w:r>
            <w:r w:rsidRPr="007C175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01" w:type="dxa"/>
            <w:vMerge w:val="restart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  <w:lang w:val="en-US"/>
              </w:rPr>
            </w:pPr>
            <w:r w:rsidRPr="007C175E">
              <w:rPr>
                <w:sz w:val="20"/>
                <w:szCs w:val="20"/>
                <w:lang w:val="en-US"/>
              </w:rPr>
              <w:t>369752</w:t>
            </w:r>
            <w:r w:rsidRPr="007C175E">
              <w:rPr>
                <w:sz w:val="20"/>
                <w:szCs w:val="20"/>
              </w:rPr>
              <w:t>,</w:t>
            </w:r>
            <w:r w:rsidRPr="007C175E">
              <w:rPr>
                <w:sz w:val="20"/>
                <w:szCs w:val="20"/>
                <w:lang w:val="en-US"/>
              </w:rPr>
              <w:t>83</w:t>
            </w:r>
          </w:p>
        </w:tc>
        <w:tc>
          <w:tcPr>
            <w:tcW w:w="1148" w:type="dxa"/>
            <w:vMerge w:val="restart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  <w:lang w:val="en-US"/>
              </w:rPr>
            </w:pPr>
            <w:r w:rsidRPr="007C175E">
              <w:rPr>
                <w:sz w:val="20"/>
                <w:szCs w:val="20"/>
                <w:lang w:val="en-US"/>
              </w:rPr>
              <w:t>-</w:t>
            </w:r>
          </w:p>
        </w:tc>
      </w:tr>
      <w:tr w:rsidR="006425EB" w:rsidRPr="004E2F80" w:rsidTr="009D0EA5">
        <w:trPr>
          <w:trHeight w:val="66"/>
          <w:jc w:val="center"/>
        </w:trPr>
        <w:tc>
          <w:tcPr>
            <w:tcW w:w="279" w:type="dxa"/>
            <w:vMerge/>
            <w:shd w:val="clear" w:color="auto" w:fill="auto"/>
          </w:tcPr>
          <w:p w:rsidR="006425EB" w:rsidRDefault="006425EB" w:rsidP="00642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425EB" w:rsidRPr="006425EB" w:rsidRDefault="006425EB" w:rsidP="006425EB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425EB" w:rsidRPr="006425EB" w:rsidRDefault="006425EB" w:rsidP="006425EB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185" w:type="dxa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23,0</w:t>
            </w:r>
          </w:p>
        </w:tc>
        <w:tc>
          <w:tcPr>
            <w:tcW w:w="992" w:type="dxa"/>
            <w:shd w:val="clear" w:color="auto" w:fill="auto"/>
          </w:tcPr>
          <w:p w:rsidR="006425EB" w:rsidRPr="007C175E" w:rsidRDefault="006425EB" w:rsidP="006425EB">
            <w:pPr>
              <w:jc w:val="center"/>
              <w:rPr>
                <w:sz w:val="20"/>
                <w:szCs w:val="20"/>
              </w:rPr>
            </w:pPr>
            <w:r w:rsidRPr="007C175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6425EB" w:rsidRPr="006425EB" w:rsidRDefault="006425EB" w:rsidP="006425EB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425EB" w:rsidRPr="006425EB" w:rsidRDefault="006425EB" w:rsidP="006425EB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425EB" w:rsidRPr="006425EB" w:rsidRDefault="006425EB" w:rsidP="006425EB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701" w:type="dxa"/>
            <w:vMerge/>
          </w:tcPr>
          <w:p w:rsidR="006425EB" w:rsidRPr="006425EB" w:rsidRDefault="006425EB" w:rsidP="006425EB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701" w:type="dxa"/>
            <w:vMerge/>
          </w:tcPr>
          <w:p w:rsidR="006425EB" w:rsidRDefault="006425EB" w:rsidP="006425EB">
            <w:pPr>
              <w:jc w:val="center"/>
              <w:rPr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148" w:type="dxa"/>
            <w:vMerge/>
          </w:tcPr>
          <w:p w:rsidR="006425EB" w:rsidRPr="006425EB" w:rsidRDefault="006425EB" w:rsidP="006425EB">
            <w:pPr>
              <w:jc w:val="center"/>
              <w:rPr>
                <w:sz w:val="20"/>
                <w:szCs w:val="20"/>
                <w:highlight w:val="cyan"/>
                <w:lang w:val="en-US"/>
              </w:rPr>
            </w:pPr>
          </w:p>
        </w:tc>
      </w:tr>
    </w:tbl>
    <w:p w:rsidR="00D62E81" w:rsidRDefault="00D62E81" w:rsidP="007A5D10"/>
    <w:sectPr w:rsidR="00D62E81" w:rsidSect="00AE14BF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4F3" w:rsidRDefault="000014F3" w:rsidP="00EC309C">
      <w:r>
        <w:separator/>
      </w:r>
    </w:p>
  </w:endnote>
  <w:endnote w:type="continuationSeparator" w:id="0">
    <w:p w:rsidR="000014F3" w:rsidRDefault="000014F3" w:rsidP="00EC3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4F3" w:rsidRDefault="000014F3" w:rsidP="00EC309C">
      <w:r>
        <w:separator/>
      </w:r>
    </w:p>
  </w:footnote>
  <w:footnote w:type="continuationSeparator" w:id="0">
    <w:p w:rsidR="000014F3" w:rsidRDefault="000014F3" w:rsidP="00EC30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293"/>
    <w:rsid w:val="000014F3"/>
    <w:rsid w:val="00035F4C"/>
    <w:rsid w:val="0003799D"/>
    <w:rsid w:val="00051265"/>
    <w:rsid w:val="000A1017"/>
    <w:rsid w:val="000E6EC9"/>
    <w:rsid w:val="00135494"/>
    <w:rsid w:val="00155DFF"/>
    <w:rsid w:val="00196959"/>
    <w:rsid w:val="001B64EE"/>
    <w:rsid w:val="001F1CD8"/>
    <w:rsid w:val="00200FAF"/>
    <w:rsid w:val="00216ED9"/>
    <w:rsid w:val="00222962"/>
    <w:rsid w:val="00222DE3"/>
    <w:rsid w:val="0023114B"/>
    <w:rsid w:val="002A7A3F"/>
    <w:rsid w:val="002D1C8C"/>
    <w:rsid w:val="002D6558"/>
    <w:rsid w:val="003665B5"/>
    <w:rsid w:val="003838DD"/>
    <w:rsid w:val="003E7BF4"/>
    <w:rsid w:val="00411FB8"/>
    <w:rsid w:val="00463754"/>
    <w:rsid w:val="004B1895"/>
    <w:rsid w:val="004B5CCB"/>
    <w:rsid w:val="00550F91"/>
    <w:rsid w:val="00554699"/>
    <w:rsid w:val="005B1A59"/>
    <w:rsid w:val="005C0446"/>
    <w:rsid w:val="005D25F2"/>
    <w:rsid w:val="005E04F8"/>
    <w:rsid w:val="006425EB"/>
    <w:rsid w:val="00647536"/>
    <w:rsid w:val="006954BC"/>
    <w:rsid w:val="006C1B7F"/>
    <w:rsid w:val="006C6A8B"/>
    <w:rsid w:val="00753271"/>
    <w:rsid w:val="007612CF"/>
    <w:rsid w:val="007A134B"/>
    <w:rsid w:val="007A5D10"/>
    <w:rsid w:val="007C175E"/>
    <w:rsid w:val="007C6336"/>
    <w:rsid w:val="007C634D"/>
    <w:rsid w:val="007D64BB"/>
    <w:rsid w:val="007E02E3"/>
    <w:rsid w:val="00802915"/>
    <w:rsid w:val="00806ED9"/>
    <w:rsid w:val="008C6DA9"/>
    <w:rsid w:val="00986150"/>
    <w:rsid w:val="00994B93"/>
    <w:rsid w:val="009C2045"/>
    <w:rsid w:val="009D0EA5"/>
    <w:rsid w:val="009D36AF"/>
    <w:rsid w:val="00A11AAA"/>
    <w:rsid w:val="00A23B44"/>
    <w:rsid w:val="00A451EA"/>
    <w:rsid w:val="00A86865"/>
    <w:rsid w:val="00AB1342"/>
    <w:rsid w:val="00AE14BF"/>
    <w:rsid w:val="00AE5552"/>
    <w:rsid w:val="00AE55EB"/>
    <w:rsid w:val="00AE5A7B"/>
    <w:rsid w:val="00C13C52"/>
    <w:rsid w:val="00CD1F06"/>
    <w:rsid w:val="00CE16B8"/>
    <w:rsid w:val="00CE254D"/>
    <w:rsid w:val="00D62E4D"/>
    <w:rsid w:val="00D62E81"/>
    <w:rsid w:val="00D701A9"/>
    <w:rsid w:val="00D819E8"/>
    <w:rsid w:val="00DD78BE"/>
    <w:rsid w:val="00DF4238"/>
    <w:rsid w:val="00E03EE6"/>
    <w:rsid w:val="00E212FF"/>
    <w:rsid w:val="00E466CF"/>
    <w:rsid w:val="00E927A7"/>
    <w:rsid w:val="00EC199F"/>
    <w:rsid w:val="00EC309C"/>
    <w:rsid w:val="00F20AA7"/>
    <w:rsid w:val="00F2234E"/>
    <w:rsid w:val="00F23C9D"/>
    <w:rsid w:val="00F4556D"/>
    <w:rsid w:val="00F848CC"/>
    <w:rsid w:val="00F94293"/>
    <w:rsid w:val="00FB038C"/>
    <w:rsid w:val="00FF511C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B7013-1B0B-45B7-A539-690A38016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C30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30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C30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30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54C8F-39B2-438A-BFD5-E71E6BDE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 Ольга Викторовна</dc:creator>
  <cp:keywords/>
  <dc:description/>
  <cp:lastModifiedBy>Пользователь Windows</cp:lastModifiedBy>
  <cp:revision>8</cp:revision>
  <cp:lastPrinted>2019-05-13T05:51:00Z</cp:lastPrinted>
  <dcterms:created xsi:type="dcterms:W3CDTF">2019-05-08T06:46:00Z</dcterms:created>
  <dcterms:modified xsi:type="dcterms:W3CDTF">2019-05-13T13:19:00Z</dcterms:modified>
</cp:coreProperties>
</file>